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EE14" w14:textId="2E07D2A9" w:rsidR="00570A87" w:rsidRPr="00A71211" w:rsidRDefault="0023389A" w:rsidP="003519EC">
      <w:pPr>
        <w:jc w:val="right"/>
        <w:rPr>
          <w:highlight w:val="yellow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4BD6BAE8" wp14:editId="07644DC2">
            <wp:simplePos x="0" y="0"/>
            <wp:positionH relativeFrom="column">
              <wp:posOffset>4079240</wp:posOffset>
            </wp:positionH>
            <wp:positionV relativeFrom="paragraph">
              <wp:posOffset>60960</wp:posOffset>
            </wp:positionV>
            <wp:extent cx="720090" cy="720090"/>
            <wp:effectExtent l="0" t="0" r="0" b="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7" name="Bild 7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07CD3059" wp14:editId="3AA5544E">
            <wp:simplePos x="0" y="0"/>
            <wp:positionH relativeFrom="column">
              <wp:posOffset>4761865</wp:posOffset>
            </wp:positionH>
            <wp:positionV relativeFrom="paragraph">
              <wp:posOffset>-199390</wp:posOffset>
            </wp:positionV>
            <wp:extent cx="134747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76" y="21241"/>
                <wp:lineTo x="21376" y="0"/>
                <wp:lineTo x="0" y="0"/>
              </wp:wrapPolygon>
            </wp:wrapTight>
            <wp:docPr id="5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C4868B" wp14:editId="21310F1C">
                <wp:simplePos x="0" y="0"/>
                <wp:positionH relativeFrom="column">
                  <wp:posOffset>-85725</wp:posOffset>
                </wp:positionH>
                <wp:positionV relativeFrom="paragraph">
                  <wp:posOffset>88900</wp:posOffset>
                </wp:positionV>
                <wp:extent cx="2743200" cy="34290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A43C" w14:textId="77777777" w:rsidR="00FA3B1F" w:rsidRPr="00381C05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7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" filled="f" stroked="f">
                <v:textbox>
                  <w:txbxContent>
                    <w:p w14:paraId="04ABA43C" w14:textId="77777777" w:rsidR="00FA3B1F" w:rsidRPr="00381C05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5EB95A91" w14:textId="77777777" w:rsidR="0011050A" w:rsidRPr="00A71211" w:rsidRDefault="0011050A" w:rsidP="003519EC">
      <w:pPr>
        <w:jc w:val="right"/>
        <w:rPr>
          <w:highlight w:val="yellow"/>
        </w:rPr>
      </w:pPr>
    </w:p>
    <w:p w14:paraId="07D45CB3" w14:textId="77777777" w:rsidR="00980698" w:rsidRPr="00A71211" w:rsidRDefault="00980698" w:rsidP="003519EC">
      <w:pPr>
        <w:jc w:val="right"/>
        <w:rPr>
          <w:highlight w:val="yellow"/>
        </w:rPr>
      </w:pPr>
    </w:p>
    <w:p w14:paraId="78F4E157" w14:textId="77777777" w:rsidR="00112C42" w:rsidRPr="00A71211" w:rsidRDefault="00112C42" w:rsidP="00112C42">
      <w:pPr>
        <w:rPr>
          <w:highlight w:val="yellow"/>
        </w:rPr>
      </w:pPr>
    </w:p>
    <w:p w14:paraId="6575CE26" w14:textId="41E5B6BE" w:rsidR="009E0EDD" w:rsidRDefault="009E0EDD" w:rsidP="009E0EDD">
      <w:pPr>
        <w:rPr>
          <w:highlight w:val="yellow"/>
          <w:lang w:val="de-DE" w:eastAsia="de-DE"/>
        </w:rPr>
      </w:pPr>
    </w:p>
    <w:p w14:paraId="24A079B5" w14:textId="77777777" w:rsidR="001B02B4" w:rsidRDefault="001B02B4" w:rsidP="009E0EDD">
      <w:pPr>
        <w:rPr>
          <w:highlight w:val="yellow"/>
          <w:lang w:val="de-DE" w:eastAsia="de-DE"/>
        </w:rPr>
      </w:pPr>
    </w:p>
    <w:p w14:paraId="73727845" w14:textId="4E8A364D" w:rsidR="00D203D5" w:rsidRDefault="00D203D5" w:rsidP="009E0EDD">
      <w:pPr>
        <w:rPr>
          <w:highlight w:val="yellow"/>
          <w:lang w:val="de-DE" w:eastAsia="de-DE"/>
        </w:rPr>
      </w:pPr>
    </w:p>
    <w:p w14:paraId="2752100D" w14:textId="77777777" w:rsidR="00577EB7" w:rsidRPr="00FD49F3" w:rsidRDefault="00577EB7" w:rsidP="00577EB7">
      <w:pPr>
        <w:rPr>
          <w:lang w:val="de-DE" w:eastAsia="de-DE"/>
        </w:rPr>
      </w:pPr>
    </w:p>
    <w:p w14:paraId="45DDEF53" w14:textId="7021B060" w:rsidR="00FD49F3" w:rsidRPr="0093174A" w:rsidRDefault="00F054AF" w:rsidP="00FD49F3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FD49F3">
        <w:rPr>
          <w:rFonts w:ascii="Wingdings" w:hAnsi="Wingdings"/>
          <w:u w:val="single"/>
        </w:rPr>
        <w:t></w:t>
      </w:r>
      <w:r w:rsidRPr="00FD49F3">
        <w:rPr>
          <w:b/>
          <w:bCs/>
          <w:i/>
          <w:iCs/>
          <w:u w:val="single"/>
          <w:lang w:eastAsia="de-DE"/>
        </w:rPr>
        <w:t xml:space="preserve"> </w:t>
      </w:r>
      <w:r w:rsidR="008A4B11">
        <w:rPr>
          <w:b/>
          <w:bCs/>
          <w:i/>
          <w:iCs/>
          <w:u w:val="single"/>
          <w:lang w:eastAsia="de-DE"/>
        </w:rPr>
        <w:t xml:space="preserve">Umfangreiches „Face-Lifting“ </w:t>
      </w:r>
      <w:r w:rsidRPr="00FD49F3">
        <w:rPr>
          <w:b/>
          <w:bCs/>
          <w:i/>
          <w:iCs/>
          <w:u w:val="single"/>
          <w:lang w:eastAsia="de-DE"/>
        </w:rPr>
        <w:t xml:space="preserve">für </w:t>
      </w:r>
      <w:r w:rsidR="008A4B11">
        <w:rPr>
          <w:b/>
          <w:bCs/>
          <w:i/>
          <w:iCs/>
          <w:u w:val="single"/>
          <w:lang w:eastAsia="de-DE"/>
        </w:rPr>
        <w:t xml:space="preserve">den „neuen“ </w:t>
      </w:r>
      <w:r w:rsidRPr="00FD49F3">
        <w:rPr>
          <w:b/>
          <w:bCs/>
          <w:i/>
          <w:iCs/>
          <w:u w:val="single"/>
          <w:lang w:eastAsia="de-DE"/>
        </w:rPr>
        <w:t xml:space="preserve">Klosterhof </w:t>
      </w:r>
      <w:r w:rsidR="00F44089">
        <w:rPr>
          <w:b/>
          <w:bCs/>
          <w:i/>
          <w:iCs/>
          <w:u w:val="single"/>
          <w:lang w:eastAsia="de-DE"/>
        </w:rPr>
        <w:t xml:space="preserve">zum Stiegl-Leitbetrieb </w:t>
      </w:r>
      <w:r w:rsidR="009C6A7A">
        <w:rPr>
          <w:b/>
          <w:bCs/>
          <w:i/>
          <w:iCs/>
          <w:u w:val="single"/>
          <w:lang w:eastAsia="de-DE"/>
        </w:rPr>
        <w:t>geht</w:t>
      </w:r>
      <w:r w:rsidR="008A4B11">
        <w:rPr>
          <w:b/>
          <w:bCs/>
          <w:i/>
          <w:iCs/>
          <w:u w:val="single"/>
          <w:lang w:eastAsia="de-DE"/>
        </w:rPr>
        <w:t xml:space="preserve"> ins Finale</w:t>
      </w:r>
      <w:r w:rsidRPr="00FD49F3">
        <w:rPr>
          <w:b/>
          <w:bCs/>
          <w:i/>
          <w:iCs/>
          <w:u w:val="single"/>
          <w:lang w:eastAsia="de-DE"/>
        </w:rPr>
        <w:t xml:space="preserve">  </w:t>
      </w:r>
      <w:r w:rsidR="00FD49F3" w:rsidRPr="0093174A">
        <w:rPr>
          <w:rFonts w:ascii="Wingdings" w:hAnsi="Wingdings"/>
          <w:u w:val="single"/>
        </w:rPr>
        <w:t></w:t>
      </w:r>
      <w:r w:rsidR="00FD49F3" w:rsidRPr="0093174A">
        <w:rPr>
          <w:b/>
          <w:bCs/>
          <w:i/>
          <w:iCs/>
          <w:u w:val="single"/>
          <w:lang w:eastAsia="de-DE"/>
        </w:rPr>
        <w:t xml:space="preserve"> </w:t>
      </w:r>
      <w:r w:rsidR="008B3753" w:rsidRPr="0093174A">
        <w:rPr>
          <w:b/>
          <w:bCs/>
          <w:i/>
          <w:iCs/>
          <w:u w:val="single"/>
          <w:lang w:eastAsia="de-DE"/>
        </w:rPr>
        <w:t>90 Jahre nach Eröffnung: W</w:t>
      </w:r>
      <w:r w:rsidR="00FD49F3" w:rsidRPr="0093174A">
        <w:rPr>
          <w:b/>
          <w:bCs/>
          <w:i/>
          <w:iCs/>
          <w:u w:val="single"/>
          <w:lang w:eastAsia="de-DE"/>
        </w:rPr>
        <w:t xml:space="preserve">iedereröffnung des größten Linzer Gasthauses </w:t>
      </w:r>
      <w:r w:rsidR="00A13299">
        <w:rPr>
          <w:b/>
          <w:bCs/>
          <w:i/>
          <w:iCs/>
          <w:u w:val="single"/>
          <w:lang w:eastAsia="de-DE"/>
        </w:rPr>
        <w:t xml:space="preserve">am </w:t>
      </w:r>
      <w:r w:rsidR="00DE39FA">
        <w:rPr>
          <w:b/>
          <w:bCs/>
          <w:i/>
          <w:iCs/>
          <w:u w:val="single"/>
          <w:lang w:eastAsia="de-DE"/>
        </w:rPr>
        <w:br/>
      </w:r>
      <w:r w:rsidR="00A13299">
        <w:rPr>
          <w:b/>
          <w:bCs/>
          <w:i/>
          <w:iCs/>
          <w:u w:val="single"/>
          <w:lang w:eastAsia="de-DE"/>
        </w:rPr>
        <w:t xml:space="preserve">1. Juni </w:t>
      </w:r>
      <w:r w:rsidR="00FD49F3" w:rsidRPr="00DE081C">
        <w:rPr>
          <w:b/>
          <w:bCs/>
          <w:i/>
          <w:iCs/>
          <w:u w:val="single"/>
          <w:lang w:eastAsia="de-DE"/>
        </w:rPr>
        <w:t>2020</w:t>
      </w:r>
      <w:r w:rsidR="00F44089">
        <w:rPr>
          <w:b/>
          <w:bCs/>
          <w:i/>
          <w:iCs/>
          <w:u w:val="single"/>
          <w:lang w:eastAsia="de-DE"/>
        </w:rPr>
        <w:t xml:space="preserve"> durch</w:t>
      </w:r>
      <w:r w:rsidR="00A042E5">
        <w:rPr>
          <w:b/>
          <w:bCs/>
          <w:i/>
          <w:iCs/>
          <w:u w:val="single"/>
          <w:lang w:eastAsia="de-DE"/>
        </w:rPr>
        <w:t xml:space="preserve">  </w:t>
      </w:r>
      <w:r w:rsidR="00441E46" w:rsidRPr="00FD49F3">
        <w:rPr>
          <w:b/>
          <w:bCs/>
          <w:i/>
          <w:iCs/>
          <w:u w:val="single"/>
          <w:lang w:val="de-DE" w:eastAsia="de-DE"/>
        </w:rPr>
        <w:t xml:space="preserve">Salzburgs Vorzeigegastronom Josef Gassner </w:t>
      </w:r>
      <w:r w:rsidR="000B54F6" w:rsidRPr="00FD49F3">
        <w:rPr>
          <w:rFonts w:ascii="Wingdings" w:hAnsi="Wingdings"/>
          <w:u w:val="single"/>
        </w:rPr>
        <w:t></w:t>
      </w:r>
      <w:r w:rsidR="000B54F6" w:rsidRPr="00FD49F3">
        <w:rPr>
          <w:b/>
          <w:bCs/>
          <w:i/>
          <w:iCs/>
          <w:u w:val="single"/>
          <w:lang w:eastAsia="de-DE"/>
        </w:rPr>
        <w:t xml:space="preserve"> </w:t>
      </w:r>
      <w:r w:rsidR="000B54F6">
        <w:rPr>
          <w:b/>
          <w:bCs/>
          <w:i/>
          <w:iCs/>
          <w:u w:val="single"/>
          <w:lang w:eastAsia="de-DE"/>
        </w:rPr>
        <w:t>Gäste dürfen sich jetzt schon auf regionale Wirtshausklassiker und frische Grillhendl freuen</w:t>
      </w:r>
    </w:p>
    <w:p w14:paraId="049348B6" w14:textId="128A1287" w:rsidR="00EC7322" w:rsidRPr="0093174A" w:rsidRDefault="00EC7322" w:rsidP="00577EB7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</w:p>
    <w:p w14:paraId="5A37B040" w14:textId="766DB2EE" w:rsidR="00EC7322" w:rsidRPr="0093174A" w:rsidRDefault="00EC7322" w:rsidP="00610897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</w:p>
    <w:p w14:paraId="6A7219B7" w14:textId="7B71AB61" w:rsidR="003B624F" w:rsidRPr="0093174A" w:rsidRDefault="00F054AF" w:rsidP="007C4701">
      <w:pPr>
        <w:spacing w:line="26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</w:t>
      </w:r>
      <w:r w:rsidR="000E19A0">
        <w:rPr>
          <w:b/>
          <w:sz w:val="40"/>
          <w:szCs w:val="40"/>
        </w:rPr>
        <w:t>rischekur</w:t>
      </w:r>
      <w:r>
        <w:rPr>
          <w:b/>
          <w:sz w:val="40"/>
          <w:szCs w:val="40"/>
        </w:rPr>
        <w:t xml:space="preserve"> für den </w:t>
      </w:r>
      <w:r w:rsidR="00EA7536" w:rsidRPr="0093174A">
        <w:rPr>
          <w:b/>
          <w:sz w:val="40"/>
          <w:szCs w:val="40"/>
        </w:rPr>
        <w:t xml:space="preserve">Klosterhof </w:t>
      </w:r>
      <w:r>
        <w:rPr>
          <w:b/>
          <w:sz w:val="40"/>
          <w:szCs w:val="40"/>
        </w:rPr>
        <w:t>in Linz</w:t>
      </w:r>
    </w:p>
    <w:p w14:paraId="7D42785C" w14:textId="3DD6ED11" w:rsidR="00FD49F3" w:rsidRPr="0093174A" w:rsidRDefault="00DE39FA" w:rsidP="007C4701">
      <w:pPr>
        <w:spacing w:line="26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Mit Juni</w:t>
      </w:r>
      <w:r w:rsidR="00F054AF">
        <w:rPr>
          <w:b/>
          <w:sz w:val="27"/>
          <w:szCs w:val="27"/>
        </w:rPr>
        <w:t xml:space="preserve"> erstrahlt die künftige „Stiegl-Botschaft“ in neuem Glanz</w:t>
      </w:r>
    </w:p>
    <w:p w14:paraId="6B7D597B" w14:textId="05B3AAFB" w:rsidR="00DC61E3" w:rsidRPr="0093174A" w:rsidRDefault="00DC61E3" w:rsidP="0061089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sz w:val="44"/>
          <w:szCs w:val="44"/>
        </w:rPr>
      </w:pPr>
    </w:p>
    <w:p w14:paraId="64750520" w14:textId="6F540ACC" w:rsidR="00311806" w:rsidRDefault="00F054AF" w:rsidP="0031180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>
        <w:rPr>
          <w:bCs/>
          <w:iCs/>
        </w:rPr>
        <w:t xml:space="preserve">Noch wird fleißig gehämmert und gebohrt am historischen Standort des Klosterhofes in Linz. Doch </w:t>
      </w:r>
      <w:r w:rsidR="008A4B11">
        <w:rPr>
          <w:bCs/>
          <w:iCs/>
        </w:rPr>
        <w:t>bald</w:t>
      </w:r>
      <w:r>
        <w:rPr>
          <w:bCs/>
          <w:iCs/>
        </w:rPr>
        <w:t xml:space="preserve"> </w:t>
      </w:r>
      <w:r w:rsidR="00497F75">
        <w:rPr>
          <w:bCs/>
          <w:iCs/>
        </w:rPr>
        <w:t xml:space="preserve">machen die Handwerker Platz für die Gäste und </w:t>
      </w:r>
      <w:r>
        <w:rPr>
          <w:bCs/>
          <w:iCs/>
        </w:rPr>
        <w:t xml:space="preserve">jeglicher Baustellenstaub </w:t>
      </w:r>
      <w:r w:rsidR="00497F75">
        <w:rPr>
          <w:bCs/>
          <w:iCs/>
        </w:rPr>
        <w:t xml:space="preserve">weicht </w:t>
      </w:r>
      <w:r>
        <w:rPr>
          <w:bCs/>
          <w:iCs/>
        </w:rPr>
        <w:t>einem genussvollen Ambiente</w:t>
      </w:r>
      <w:r w:rsidR="00497F75">
        <w:rPr>
          <w:bCs/>
          <w:iCs/>
        </w:rPr>
        <w:t xml:space="preserve">. </w:t>
      </w:r>
      <w:r w:rsidR="00311806">
        <w:rPr>
          <w:bCs/>
          <w:iCs/>
        </w:rPr>
        <w:t>„</w:t>
      </w:r>
      <w:r w:rsidR="00BD2618">
        <w:rPr>
          <w:bCs/>
          <w:iCs/>
        </w:rPr>
        <w:t xml:space="preserve">Auch wenn es aufgrund der Corona-Einschränkungen zu leichten Verzögerungen </w:t>
      </w:r>
      <w:r w:rsidR="00311806">
        <w:rPr>
          <w:bCs/>
          <w:iCs/>
        </w:rPr>
        <w:t xml:space="preserve">im Bauplan </w:t>
      </w:r>
      <w:r w:rsidR="00BD2618">
        <w:rPr>
          <w:bCs/>
          <w:iCs/>
        </w:rPr>
        <w:t xml:space="preserve">gekommen ist, </w:t>
      </w:r>
      <w:r w:rsidR="00497F75">
        <w:rPr>
          <w:bCs/>
          <w:iCs/>
        </w:rPr>
        <w:t>erfolgt</w:t>
      </w:r>
      <w:r w:rsidR="00BD2618">
        <w:rPr>
          <w:bCs/>
          <w:iCs/>
        </w:rPr>
        <w:t xml:space="preserve"> die Fertigstellung der umfangreichen Umbauten bereits </w:t>
      </w:r>
      <w:r w:rsidR="00311806">
        <w:rPr>
          <w:bCs/>
          <w:iCs/>
        </w:rPr>
        <w:t>am 1</w:t>
      </w:r>
      <w:r w:rsidR="008A4B11">
        <w:rPr>
          <w:bCs/>
          <w:iCs/>
        </w:rPr>
        <w:t>5</w:t>
      </w:r>
      <w:r w:rsidR="00311806">
        <w:rPr>
          <w:bCs/>
          <w:iCs/>
        </w:rPr>
        <w:t>. Mai 2020</w:t>
      </w:r>
      <w:r w:rsidR="00BD2618">
        <w:rPr>
          <w:bCs/>
          <w:iCs/>
        </w:rPr>
        <w:t xml:space="preserve">. </w:t>
      </w:r>
      <w:r w:rsidR="008A4B11">
        <w:rPr>
          <w:bCs/>
          <w:iCs/>
        </w:rPr>
        <w:t>Die meisten Handwerker haben die Baustelle schon wieder verlassen.</w:t>
      </w:r>
      <w:r w:rsidR="00BD2618">
        <w:rPr>
          <w:bCs/>
          <w:iCs/>
        </w:rPr>
        <w:t xml:space="preserve"> Aktuell </w:t>
      </w:r>
      <w:r w:rsidR="008A4B11">
        <w:rPr>
          <w:bCs/>
          <w:iCs/>
        </w:rPr>
        <w:t>wird die neue Küche samt Lüftungs- und Kälteanlage montiert, die Einrichtung wird aufgebaut, alle Schankanlagen werden erneuert und zum Schluss erfolgen noch restliche Malerarbeiten</w:t>
      </w:r>
      <w:r w:rsidR="00BD2618">
        <w:rPr>
          <w:bCs/>
          <w:iCs/>
        </w:rPr>
        <w:t xml:space="preserve">“, </w:t>
      </w:r>
      <w:r w:rsidR="00497F75">
        <w:rPr>
          <w:bCs/>
          <w:iCs/>
        </w:rPr>
        <w:t xml:space="preserve">freut sich </w:t>
      </w:r>
      <w:r w:rsidR="00497F75" w:rsidRPr="0093174A">
        <w:rPr>
          <w:bCs/>
          <w:iCs/>
        </w:rPr>
        <w:t xml:space="preserve">Franz Josef Bachmayer, Mitglied der </w:t>
      </w:r>
      <w:r w:rsidR="00497F75">
        <w:rPr>
          <w:bCs/>
          <w:iCs/>
        </w:rPr>
        <w:t>Stiegl-</w:t>
      </w:r>
      <w:r w:rsidR="00497F75" w:rsidRPr="0093174A">
        <w:rPr>
          <w:bCs/>
          <w:iCs/>
        </w:rPr>
        <w:t>Geschäftsführung</w:t>
      </w:r>
      <w:r w:rsidR="00497F75">
        <w:rPr>
          <w:bCs/>
          <w:iCs/>
        </w:rPr>
        <w:t xml:space="preserve">, der </w:t>
      </w:r>
      <w:r w:rsidR="00497F75" w:rsidRPr="0093174A">
        <w:rPr>
          <w:bCs/>
          <w:iCs/>
        </w:rPr>
        <w:t>für den Klosterhof</w:t>
      </w:r>
      <w:r w:rsidR="00497F75">
        <w:rPr>
          <w:bCs/>
          <w:iCs/>
        </w:rPr>
        <w:t>-Umbau verantwortlich zeichnet</w:t>
      </w:r>
      <w:r w:rsidR="00311806">
        <w:rPr>
          <w:bCs/>
          <w:iCs/>
        </w:rPr>
        <w:t xml:space="preserve"> und betont: „</w:t>
      </w:r>
      <w:r w:rsidR="00311806" w:rsidRPr="0093174A">
        <w:rPr>
          <w:bCs/>
          <w:iCs/>
        </w:rPr>
        <w:t xml:space="preserve">Der </w:t>
      </w:r>
      <w:r w:rsidR="00311806">
        <w:rPr>
          <w:bCs/>
          <w:iCs/>
        </w:rPr>
        <w:t xml:space="preserve">ursprüngliche </w:t>
      </w:r>
      <w:r w:rsidR="00311806" w:rsidRPr="0093174A">
        <w:rPr>
          <w:bCs/>
          <w:iCs/>
        </w:rPr>
        <w:t xml:space="preserve">Charakter des </w:t>
      </w:r>
      <w:r w:rsidR="00311806">
        <w:rPr>
          <w:bCs/>
          <w:iCs/>
        </w:rPr>
        <w:t>größten Gasthauses in Linz</w:t>
      </w:r>
      <w:r w:rsidR="00311806" w:rsidRPr="0093174A">
        <w:rPr>
          <w:bCs/>
          <w:iCs/>
        </w:rPr>
        <w:t xml:space="preserve"> bleibt </w:t>
      </w:r>
      <w:r w:rsidR="00311806">
        <w:rPr>
          <w:bCs/>
          <w:iCs/>
        </w:rPr>
        <w:t xml:space="preserve">dabei </w:t>
      </w:r>
      <w:r w:rsidR="00311806" w:rsidRPr="0093174A">
        <w:rPr>
          <w:bCs/>
          <w:iCs/>
        </w:rPr>
        <w:t>selbstverständlich erhalten</w:t>
      </w:r>
      <w:r w:rsidR="00311806">
        <w:rPr>
          <w:bCs/>
          <w:iCs/>
        </w:rPr>
        <w:t>.“</w:t>
      </w:r>
    </w:p>
    <w:p w14:paraId="0626753D" w14:textId="7852909C" w:rsidR="00BD2618" w:rsidRDefault="00BD2618" w:rsidP="00F054A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3C08E744" w14:textId="2F7472E1" w:rsidR="00F054AF" w:rsidRDefault="00441E46" w:rsidP="00F054A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>
        <w:rPr>
          <w:bCs/>
          <w:iCs/>
        </w:rPr>
        <w:t xml:space="preserve">Frischer Wind zieht auch </w:t>
      </w:r>
      <w:r w:rsidR="00497F75">
        <w:rPr>
          <w:bCs/>
          <w:iCs/>
        </w:rPr>
        <w:t xml:space="preserve">mit </w:t>
      </w:r>
      <w:r w:rsidR="00381ED9">
        <w:rPr>
          <w:bCs/>
          <w:iCs/>
        </w:rPr>
        <w:t>dem</w:t>
      </w:r>
      <w:r w:rsidR="00497F75">
        <w:rPr>
          <w:bCs/>
          <w:iCs/>
        </w:rPr>
        <w:t xml:space="preserve"> neuen Pächter, dem etablierten Salzburger Gastronom Josef Gassner, in die geschichtsträchtigen Mauern ein. </w:t>
      </w:r>
      <w:r w:rsidR="00381ED9">
        <w:rPr>
          <w:bCs/>
          <w:iCs/>
        </w:rPr>
        <w:t>„Wir freuen uns sehr</w:t>
      </w:r>
      <w:r w:rsidR="00381ED9" w:rsidRPr="0093174A">
        <w:rPr>
          <w:bCs/>
          <w:iCs/>
        </w:rPr>
        <w:t>, dass mit Josef Gassner ein langjähriger Partner die Stiegl-Philosophie nach Linz bringt</w:t>
      </w:r>
      <w:r w:rsidR="00381ED9">
        <w:rPr>
          <w:bCs/>
          <w:iCs/>
        </w:rPr>
        <w:t>. Er wird den Klosterhof zu einem echten Stiegl-Leitbetrieb etablieren</w:t>
      </w:r>
      <w:r w:rsidR="00381ED9" w:rsidRPr="0093174A">
        <w:rPr>
          <w:bCs/>
          <w:iCs/>
        </w:rPr>
        <w:t>“,</w:t>
      </w:r>
      <w:r w:rsidR="00381ED9">
        <w:rPr>
          <w:bCs/>
          <w:iCs/>
        </w:rPr>
        <w:t xml:space="preserve"> ist Bachmayer überzeugt. </w:t>
      </w:r>
      <w:r w:rsidR="009C6A7A">
        <w:rPr>
          <w:bCs/>
          <w:iCs/>
        </w:rPr>
        <w:t xml:space="preserve">Ab </w:t>
      </w:r>
      <w:r w:rsidR="00A13299">
        <w:rPr>
          <w:bCs/>
          <w:iCs/>
        </w:rPr>
        <w:t>1. Juni</w:t>
      </w:r>
      <w:r w:rsidR="009C6A7A">
        <w:rPr>
          <w:bCs/>
          <w:iCs/>
        </w:rPr>
        <w:t>, vielleicht auch schon einige Tage vorher</w:t>
      </w:r>
      <w:r w:rsidR="00A13299">
        <w:rPr>
          <w:bCs/>
          <w:iCs/>
        </w:rPr>
        <w:t>,</w:t>
      </w:r>
      <w:r>
        <w:rPr>
          <w:bCs/>
          <w:iCs/>
        </w:rPr>
        <w:t xml:space="preserve"> können auch die Klosterhof-Gäste wieder die </w:t>
      </w:r>
      <w:r w:rsidRPr="0093174A">
        <w:rPr>
          <w:bCs/>
          <w:iCs/>
        </w:rPr>
        <w:t xml:space="preserve">volle Biervielfalt erleben und verkosten. </w:t>
      </w:r>
      <w:r>
        <w:rPr>
          <w:bCs/>
          <w:iCs/>
        </w:rPr>
        <w:t>„</w:t>
      </w:r>
      <w:r w:rsidRPr="0093174A">
        <w:rPr>
          <w:bCs/>
          <w:iCs/>
        </w:rPr>
        <w:t>Saisonale Bierspezialitäten fließen dann genauso aus dem Zapfhahn wie unsere Klassiker“</w:t>
      </w:r>
      <w:r>
        <w:rPr>
          <w:bCs/>
          <w:iCs/>
        </w:rPr>
        <w:t>, verspricht Bachmayer.</w:t>
      </w:r>
    </w:p>
    <w:p w14:paraId="4255D554" w14:textId="77777777" w:rsidR="00F054AF" w:rsidRDefault="00F054AF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36A72065" w14:textId="4E0FF91D" w:rsidR="00574CAD" w:rsidRDefault="00574CAD" w:rsidP="00574CA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3174A">
        <w:rPr>
          <w:bCs/>
          <w:iCs/>
        </w:rPr>
        <w:t xml:space="preserve">Mit </w:t>
      </w:r>
      <w:r w:rsidR="000B54F6">
        <w:rPr>
          <w:bCs/>
          <w:iCs/>
        </w:rPr>
        <w:t xml:space="preserve">der </w:t>
      </w:r>
      <w:r w:rsidRPr="0093174A">
        <w:rPr>
          <w:bCs/>
          <w:iCs/>
        </w:rPr>
        <w:t xml:space="preserve">Familie Gassner holt sich die Privatbrauerei einen </w:t>
      </w:r>
      <w:r>
        <w:rPr>
          <w:bCs/>
          <w:iCs/>
        </w:rPr>
        <w:t>angesehenen</w:t>
      </w:r>
      <w:r w:rsidRPr="0093174A">
        <w:rPr>
          <w:bCs/>
          <w:iCs/>
        </w:rPr>
        <w:t xml:space="preserve"> </w:t>
      </w:r>
      <w:r w:rsidR="000B54F6">
        <w:rPr>
          <w:bCs/>
          <w:iCs/>
        </w:rPr>
        <w:t>Traditions</w:t>
      </w:r>
      <w:r w:rsidRPr="0093174A">
        <w:rPr>
          <w:bCs/>
          <w:iCs/>
        </w:rPr>
        <w:t xml:space="preserve">betrieb ins Boot, denn </w:t>
      </w:r>
      <w:r>
        <w:rPr>
          <w:bCs/>
          <w:iCs/>
        </w:rPr>
        <w:t xml:space="preserve">Josef </w:t>
      </w:r>
      <w:r w:rsidRPr="0093174A">
        <w:rPr>
          <w:bCs/>
          <w:iCs/>
        </w:rPr>
        <w:t xml:space="preserve">Gassner zählt in Salzburg zu den erfolgreichsten </w:t>
      </w:r>
      <w:r w:rsidR="000B54F6">
        <w:rPr>
          <w:bCs/>
          <w:iCs/>
        </w:rPr>
        <w:t xml:space="preserve">und erfahrensten </w:t>
      </w:r>
      <w:r w:rsidRPr="0093174A">
        <w:rPr>
          <w:bCs/>
          <w:iCs/>
        </w:rPr>
        <w:t>Gastronomen</w:t>
      </w:r>
      <w:r>
        <w:rPr>
          <w:bCs/>
          <w:iCs/>
        </w:rPr>
        <w:t xml:space="preserve">. </w:t>
      </w:r>
      <w:r w:rsidRPr="0093174A">
        <w:rPr>
          <w:bCs/>
          <w:iCs/>
        </w:rPr>
        <w:t xml:space="preserve">„Wir Gassners haben vermutlich Stiegl-Bier in unseren Adern fließen“, schmunzelt der </w:t>
      </w:r>
      <w:r w:rsidR="000B54F6">
        <w:rPr>
          <w:bCs/>
          <w:iCs/>
        </w:rPr>
        <w:t>Gastgeber</w:t>
      </w:r>
      <w:r w:rsidRPr="0093174A">
        <w:rPr>
          <w:bCs/>
          <w:iCs/>
        </w:rPr>
        <w:t>, dessen Familie bereits seit 120 Jahren das Bier mit der roten Stiege ausschenkt. Er ist bekannt dafür, groß zu denken. „Halbe Sachen“ seien i</w:t>
      </w:r>
      <w:r w:rsidR="00B736E5">
        <w:rPr>
          <w:bCs/>
          <w:iCs/>
        </w:rPr>
        <w:t>h</w:t>
      </w:r>
      <w:r w:rsidRPr="0093174A">
        <w:rPr>
          <w:bCs/>
          <w:iCs/>
        </w:rPr>
        <w:t>m fremd</w:t>
      </w:r>
      <w:r>
        <w:rPr>
          <w:bCs/>
          <w:iCs/>
        </w:rPr>
        <w:t xml:space="preserve"> und so zögerte er nicht lange und verlegte seinen Lebensmittelpunkt in die Oberösterreichische Hauptstadt. </w:t>
      </w:r>
      <w:r w:rsidRPr="0093174A">
        <w:rPr>
          <w:bCs/>
          <w:iCs/>
        </w:rPr>
        <w:t>„</w:t>
      </w:r>
      <w:r w:rsidR="000B54F6">
        <w:rPr>
          <w:bCs/>
          <w:iCs/>
        </w:rPr>
        <w:t>Ein Wirt</w:t>
      </w:r>
      <w:r w:rsidRPr="0093174A">
        <w:rPr>
          <w:bCs/>
          <w:iCs/>
        </w:rPr>
        <w:t xml:space="preserve"> muss einfach vor Ort sein. </w:t>
      </w:r>
      <w:r>
        <w:rPr>
          <w:bCs/>
          <w:iCs/>
        </w:rPr>
        <w:t>U</w:t>
      </w:r>
      <w:r w:rsidRPr="0093174A">
        <w:rPr>
          <w:bCs/>
          <w:iCs/>
        </w:rPr>
        <w:t xml:space="preserve">nd meine </w:t>
      </w:r>
      <w:r w:rsidR="00441E46">
        <w:rPr>
          <w:bCs/>
          <w:iCs/>
        </w:rPr>
        <w:t>Lebensgefährtin Marina</w:t>
      </w:r>
      <w:r>
        <w:rPr>
          <w:bCs/>
          <w:iCs/>
        </w:rPr>
        <w:t xml:space="preserve"> sowie meine </w:t>
      </w:r>
      <w:r w:rsidRPr="0093174A">
        <w:rPr>
          <w:bCs/>
          <w:iCs/>
        </w:rPr>
        <w:t xml:space="preserve">kleine Tochter kommen </w:t>
      </w:r>
      <w:r>
        <w:rPr>
          <w:bCs/>
          <w:iCs/>
        </w:rPr>
        <w:t xml:space="preserve">kurzerhand </w:t>
      </w:r>
      <w:r w:rsidRPr="0093174A">
        <w:rPr>
          <w:bCs/>
          <w:iCs/>
        </w:rPr>
        <w:t>mit</w:t>
      </w:r>
      <w:r>
        <w:rPr>
          <w:bCs/>
          <w:iCs/>
        </w:rPr>
        <w:t xml:space="preserve">“, so Gassner, der </w:t>
      </w:r>
      <w:r w:rsidR="00950517">
        <w:rPr>
          <w:bCs/>
          <w:iCs/>
        </w:rPr>
        <w:t xml:space="preserve">sich jetzt schon darauf freut, seine Gäste im Klosterhof verwöhnen zu dürfen. </w:t>
      </w:r>
      <w:r w:rsidR="000B54F6">
        <w:rPr>
          <w:bCs/>
          <w:iCs/>
        </w:rPr>
        <w:t xml:space="preserve">Eines </w:t>
      </w:r>
      <w:r w:rsidR="00950517">
        <w:rPr>
          <w:bCs/>
          <w:iCs/>
        </w:rPr>
        <w:t xml:space="preserve">verrät er vorab: „Auf der Speisekarte finden sich auch </w:t>
      </w:r>
      <w:r w:rsidR="00A042E5">
        <w:rPr>
          <w:bCs/>
          <w:iCs/>
        </w:rPr>
        <w:t>künftig</w:t>
      </w:r>
      <w:r w:rsidR="00950517">
        <w:rPr>
          <w:bCs/>
          <w:iCs/>
        </w:rPr>
        <w:t xml:space="preserve"> wieder die beliebten Wirtshausklassiker aus besten Produkten der Region.“ </w:t>
      </w:r>
    </w:p>
    <w:p w14:paraId="0A3F3A2A" w14:textId="77777777" w:rsidR="00574CAD" w:rsidRPr="0093174A" w:rsidRDefault="00574CAD" w:rsidP="00574CA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662A9AF4" w14:textId="2F9ACB48" w:rsidR="00DE081C" w:rsidRPr="00950517" w:rsidRDefault="000E19A0" w:rsidP="0095051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>
        <w:rPr>
          <w:bCs/>
          <w:iCs/>
        </w:rPr>
        <w:t xml:space="preserve">Damit trifft </w:t>
      </w:r>
      <w:r w:rsidR="00A042E5">
        <w:rPr>
          <w:bCs/>
          <w:iCs/>
        </w:rPr>
        <w:t>er</w:t>
      </w:r>
      <w:r>
        <w:rPr>
          <w:bCs/>
          <w:iCs/>
        </w:rPr>
        <w:t xml:space="preserve"> genau den Geschmack von Stiegl. </w:t>
      </w:r>
      <w:r w:rsidR="00C51672">
        <w:rPr>
          <w:bCs/>
          <w:iCs/>
        </w:rPr>
        <w:t>„Wir stehen seit jeher für Regionalität, Nachhaltigkeit und Tradition. So freuen wir uns besonders darüber, einen Pächter gefunden zu haben, dessen Herz auch unmittelbar für diese Maxime schlägt</w:t>
      </w:r>
      <w:r w:rsidRPr="0093174A">
        <w:rPr>
          <w:bCs/>
          <w:iCs/>
        </w:rPr>
        <w:t xml:space="preserve">“, </w:t>
      </w:r>
      <w:r w:rsidR="00C51672">
        <w:rPr>
          <w:bCs/>
          <w:iCs/>
        </w:rPr>
        <w:t xml:space="preserve">betont </w:t>
      </w:r>
      <w:r w:rsidR="00441E46">
        <w:rPr>
          <w:bCs/>
          <w:iCs/>
        </w:rPr>
        <w:t xml:space="preserve">Franz </w:t>
      </w:r>
      <w:r w:rsidRPr="0093174A">
        <w:rPr>
          <w:bCs/>
          <w:iCs/>
        </w:rPr>
        <w:t>Josef Bachmayer</w:t>
      </w:r>
      <w:r w:rsidR="00BD2618">
        <w:rPr>
          <w:bCs/>
          <w:iCs/>
        </w:rPr>
        <w:t>.</w:t>
      </w:r>
      <w:r w:rsidR="00950517">
        <w:rPr>
          <w:bCs/>
          <w:iCs/>
        </w:rPr>
        <w:t xml:space="preserve"> </w:t>
      </w:r>
      <w:r w:rsidR="00950517">
        <w:rPr>
          <w:bCs/>
          <w:iCs/>
        </w:rPr>
        <w:lastRenderedPageBreak/>
        <w:t xml:space="preserve">In der Frage, worauf sich die Gäste </w:t>
      </w:r>
      <w:r w:rsidR="00A042E5">
        <w:rPr>
          <w:bCs/>
          <w:iCs/>
        </w:rPr>
        <w:t>nach dem Umbau besonders</w:t>
      </w:r>
      <w:r w:rsidR="00950517">
        <w:rPr>
          <w:bCs/>
          <w:iCs/>
        </w:rPr>
        <w:t xml:space="preserve"> freuen dürfen, gerät </w:t>
      </w:r>
      <w:r w:rsidR="00A042E5">
        <w:rPr>
          <w:bCs/>
          <w:iCs/>
        </w:rPr>
        <w:t>der Stiegl-Geschäftsführer</w:t>
      </w:r>
      <w:r w:rsidR="00950517">
        <w:rPr>
          <w:bCs/>
          <w:iCs/>
        </w:rPr>
        <w:t xml:space="preserve"> ins Schwärmen: </w:t>
      </w:r>
      <w:r w:rsidRPr="0093174A">
        <w:rPr>
          <w:bCs/>
          <w:iCs/>
        </w:rPr>
        <w:t>„</w:t>
      </w:r>
      <w:r w:rsidR="00950517">
        <w:rPr>
          <w:bCs/>
          <w:iCs/>
        </w:rPr>
        <w:t>D</w:t>
      </w:r>
      <w:r w:rsidR="00DE081C" w:rsidRPr="00950517">
        <w:t>as Stieglitz wurde einem Relaunch unterzogen und verspricht nun Bierkompetenz auf höchster Stufe</w:t>
      </w:r>
      <w:r w:rsidR="00950517">
        <w:t>. Darüber hinaus haben wir</w:t>
      </w:r>
      <w:r w:rsidR="00DE081C" w:rsidRPr="00950517">
        <w:t xml:space="preserve"> ein</w:t>
      </w:r>
      <w:r w:rsidR="00950517">
        <w:t>en</w:t>
      </w:r>
      <w:r w:rsidR="00DE081C" w:rsidRPr="00950517">
        <w:t xml:space="preserve"> Personenaufzug eingebaut, die Aula im 1. Stock </w:t>
      </w:r>
      <w:r w:rsidR="00950517">
        <w:t xml:space="preserve">wird </w:t>
      </w:r>
      <w:r w:rsidR="000B54F6">
        <w:t xml:space="preserve">gerade </w:t>
      </w:r>
      <w:r w:rsidR="00950517">
        <w:t xml:space="preserve">komplett neu möbliert und </w:t>
      </w:r>
      <w:r w:rsidR="009C6A7A">
        <w:t>alle</w:t>
      </w:r>
      <w:r w:rsidR="00DE081C" w:rsidRPr="00950517">
        <w:t xml:space="preserve"> </w:t>
      </w:r>
      <w:r w:rsidR="00950517">
        <w:t>Sanitär-</w:t>
      </w:r>
      <w:r w:rsidR="00DE081C" w:rsidRPr="00950517">
        <w:t>Anlagen wurden saniert</w:t>
      </w:r>
      <w:r w:rsidR="00950517">
        <w:t xml:space="preserve">. </w:t>
      </w:r>
      <w:r w:rsidR="00950517">
        <w:rPr>
          <w:bCs/>
          <w:iCs/>
        </w:rPr>
        <w:t>Im Grunde haben alle</w:t>
      </w:r>
      <w:r w:rsidR="00950517" w:rsidRPr="0093174A">
        <w:rPr>
          <w:bCs/>
          <w:iCs/>
        </w:rPr>
        <w:t xml:space="preserve"> Räumlichkeiten ein </w:t>
      </w:r>
      <w:r w:rsidR="00950517">
        <w:rPr>
          <w:bCs/>
          <w:iCs/>
        </w:rPr>
        <w:t>sehr hochwertiges</w:t>
      </w:r>
      <w:r w:rsidR="00950517" w:rsidRPr="0093174A">
        <w:rPr>
          <w:bCs/>
          <w:iCs/>
        </w:rPr>
        <w:t xml:space="preserve"> Facelifting</w:t>
      </w:r>
      <w:r w:rsidR="00950517">
        <w:rPr>
          <w:bCs/>
          <w:iCs/>
        </w:rPr>
        <w:t xml:space="preserve"> bekommen</w:t>
      </w:r>
      <w:r w:rsidR="00950517">
        <w:t xml:space="preserve">“, so Bachmayer und </w:t>
      </w:r>
      <w:r w:rsidR="006C59D3">
        <w:t xml:space="preserve">Gassner </w:t>
      </w:r>
      <w:r w:rsidR="00950517">
        <w:t xml:space="preserve">wartet </w:t>
      </w:r>
      <w:r w:rsidR="006C59D3">
        <w:t>sogleich</w:t>
      </w:r>
      <w:r w:rsidR="00950517">
        <w:t xml:space="preserve"> mit einer kleinen Überraschung auf: „Nebst </w:t>
      </w:r>
      <w:r w:rsidR="006C59D3">
        <w:t xml:space="preserve">unseren </w:t>
      </w:r>
      <w:r w:rsidR="00950517">
        <w:t>Schmankerln aus der komplett generalsanierten Küche</w:t>
      </w:r>
      <w:r w:rsidR="000B54F6">
        <w:t>,</w:t>
      </w:r>
      <w:r w:rsidR="00950517">
        <w:t xml:space="preserve"> </w:t>
      </w:r>
      <w:r w:rsidR="00DE081C" w:rsidRPr="00950517">
        <w:t xml:space="preserve">gibt </w:t>
      </w:r>
      <w:r w:rsidR="00950517">
        <w:t xml:space="preserve">es im Klosterhof </w:t>
      </w:r>
      <w:r w:rsidR="00DE081C" w:rsidRPr="00950517">
        <w:t>nun auch eine</w:t>
      </w:r>
      <w:r w:rsidR="00950517">
        <w:t xml:space="preserve"> eigene</w:t>
      </w:r>
      <w:r w:rsidR="00DE081C" w:rsidRPr="00950517">
        <w:t xml:space="preserve"> </w:t>
      </w:r>
      <w:proofErr w:type="spellStart"/>
      <w:r w:rsidR="00DE081C" w:rsidRPr="00950517">
        <w:t>Hendlgrillerei</w:t>
      </w:r>
      <w:proofErr w:type="spellEnd"/>
      <w:r w:rsidR="00950517">
        <w:t>.“</w:t>
      </w:r>
    </w:p>
    <w:p w14:paraId="6C0F47A2" w14:textId="77777777" w:rsidR="000E19A0" w:rsidRPr="00950517" w:rsidRDefault="000E19A0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6534E496" w14:textId="39322E7A" w:rsidR="00577325" w:rsidRDefault="00577325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44733745" w14:textId="0A0E4BEA" w:rsidR="0084565A" w:rsidRPr="0084565A" w:rsidRDefault="00577325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Cs/>
          <w:u w:val="single"/>
        </w:rPr>
      </w:pPr>
      <w:r w:rsidRPr="00577325">
        <w:rPr>
          <w:b/>
          <w:iCs/>
          <w:u w:val="single"/>
        </w:rPr>
        <w:t>Bildtext:</w:t>
      </w:r>
    </w:p>
    <w:p w14:paraId="51C81A94" w14:textId="5307EE1E" w:rsidR="007E28D7" w:rsidRDefault="007E28D7" w:rsidP="007E28D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716DA1">
        <w:rPr>
          <w:b/>
          <w:iCs/>
        </w:rPr>
        <w:t>Pressebild</w:t>
      </w:r>
      <w:r w:rsidR="009F19A3">
        <w:rPr>
          <w:b/>
          <w:iCs/>
        </w:rPr>
        <w:t xml:space="preserve"> 1</w:t>
      </w:r>
      <w:r w:rsidRPr="00716DA1">
        <w:rPr>
          <w:b/>
          <w:iCs/>
        </w:rPr>
        <w:t>:</w:t>
      </w:r>
      <w:r w:rsidRPr="00716DA1">
        <w:rPr>
          <w:bCs/>
          <w:iCs/>
        </w:rPr>
        <w:t xml:space="preserve"> </w:t>
      </w:r>
      <w:r w:rsidR="00577325" w:rsidRPr="00716DA1">
        <w:rPr>
          <w:bCs/>
          <w:iCs/>
        </w:rPr>
        <w:t xml:space="preserve">Mit Gassner holt sich </w:t>
      </w:r>
      <w:r w:rsidRPr="00716DA1">
        <w:rPr>
          <w:bCs/>
          <w:iCs/>
        </w:rPr>
        <w:t xml:space="preserve">Stiegl </w:t>
      </w:r>
      <w:r w:rsidR="00577325" w:rsidRPr="00716DA1">
        <w:rPr>
          <w:bCs/>
          <w:iCs/>
        </w:rPr>
        <w:t xml:space="preserve">einen echten Familienbetrieb ins Boot, denn </w:t>
      </w:r>
      <w:r w:rsidR="00E66A10">
        <w:rPr>
          <w:bCs/>
          <w:iCs/>
        </w:rPr>
        <w:t xml:space="preserve">Josef </w:t>
      </w:r>
      <w:r w:rsidR="00577325" w:rsidRPr="00716DA1">
        <w:rPr>
          <w:bCs/>
          <w:iCs/>
        </w:rPr>
        <w:t xml:space="preserve">Gassner zählt in Salzburg zu den erfolgreichsten Gastronomen und hat bereits Erfahrung mit großen Gastronomiebetrieben. </w:t>
      </w:r>
      <w:r w:rsidRPr="00716DA1">
        <w:rPr>
          <w:bCs/>
          <w:iCs/>
        </w:rPr>
        <w:t>Gassner</w:t>
      </w:r>
      <w:r>
        <w:rPr>
          <w:bCs/>
          <w:iCs/>
        </w:rPr>
        <w:t xml:space="preserve"> wird die Tore des Klosterhofs nach dem Umbau im Juni wieder öffnen. Im Bild (</w:t>
      </w:r>
      <w:proofErr w:type="spellStart"/>
      <w:r>
        <w:rPr>
          <w:bCs/>
          <w:iCs/>
        </w:rPr>
        <w:t>v.l</w:t>
      </w:r>
      <w:proofErr w:type="spellEnd"/>
      <w:r>
        <w:rPr>
          <w:bCs/>
          <w:iCs/>
        </w:rPr>
        <w:t>.): Josef Gassner mit Lebensgefährtin Marina und Stiegl-Eigentümer Heinrich Dieter Kiener.</w:t>
      </w:r>
    </w:p>
    <w:p w14:paraId="2ACD9C30" w14:textId="504D1023" w:rsidR="0095673D" w:rsidRPr="007E28D7" w:rsidRDefault="0095673D" w:rsidP="007E28D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  <w:highlight w:val="yellow"/>
        </w:rPr>
      </w:pPr>
      <w:r w:rsidRPr="00716DA1">
        <w:rPr>
          <w:b/>
          <w:iCs/>
        </w:rPr>
        <w:t>Bildnachweis:</w:t>
      </w:r>
      <w:r>
        <w:rPr>
          <w:bCs/>
          <w:iCs/>
        </w:rPr>
        <w:t xml:space="preserve"> Kolarik / Abdruck honorarfrei!</w:t>
      </w:r>
    </w:p>
    <w:p w14:paraId="283D5D4F" w14:textId="77777777" w:rsidR="0084565A" w:rsidRDefault="0084565A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12DB7139" w14:textId="3824AAC3" w:rsidR="00353F30" w:rsidRPr="00B31754" w:rsidRDefault="001A74FB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Cs/>
        </w:rPr>
      </w:pPr>
      <w:r w:rsidRPr="00716DA1">
        <w:rPr>
          <w:b/>
          <w:iCs/>
        </w:rPr>
        <w:t>Pressebild</w:t>
      </w:r>
      <w:r w:rsidR="009F19A3">
        <w:rPr>
          <w:b/>
          <w:iCs/>
        </w:rPr>
        <w:t xml:space="preserve"> </w:t>
      </w:r>
      <w:r w:rsidRPr="00716DA1">
        <w:rPr>
          <w:b/>
          <w:iCs/>
        </w:rPr>
        <w:t>2</w:t>
      </w:r>
      <w:r w:rsidR="00716DA1">
        <w:rPr>
          <w:b/>
          <w:iCs/>
        </w:rPr>
        <w:t xml:space="preserve">: </w:t>
      </w:r>
      <w:r w:rsidR="00353F30">
        <w:rPr>
          <w:bCs/>
          <w:iCs/>
        </w:rPr>
        <w:t>Nach dem Umbau erstrah</w:t>
      </w:r>
      <w:r>
        <w:rPr>
          <w:bCs/>
          <w:iCs/>
        </w:rPr>
        <w:t>l</w:t>
      </w:r>
      <w:r w:rsidR="00353F30">
        <w:rPr>
          <w:bCs/>
          <w:iCs/>
        </w:rPr>
        <w:t xml:space="preserve">t die künftige </w:t>
      </w:r>
      <w:r w:rsidR="00B31754">
        <w:rPr>
          <w:bCs/>
          <w:iCs/>
        </w:rPr>
        <w:t>„</w:t>
      </w:r>
      <w:r w:rsidR="00353F30">
        <w:rPr>
          <w:bCs/>
          <w:iCs/>
        </w:rPr>
        <w:t>Stiegl-Botschaft</w:t>
      </w:r>
      <w:r w:rsidR="00B31754">
        <w:rPr>
          <w:bCs/>
          <w:iCs/>
        </w:rPr>
        <w:t>“</w:t>
      </w:r>
      <w:r w:rsidR="00353F30">
        <w:rPr>
          <w:bCs/>
          <w:iCs/>
        </w:rPr>
        <w:t xml:space="preserve"> </w:t>
      </w:r>
      <w:r w:rsidR="00716DA1">
        <w:rPr>
          <w:bCs/>
          <w:iCs/>
        </w:rPr>
        <w:t xml:space="preserve">wieder </w:t>
      </w:r>
      <w:r w:rsidR="00353F30">
        <w:rPr>
          <w:bCs/>
          <w:iCs/>
        </w:rPr>
        <w:t>in neuem Gl</w:t>
      </w:r>
      <w:r w:rsidR="00716DA1">
        <w:rPr>
          <w:bCs/>
          <w:iCs/>
        </w:rPr>
        <w:t>a</w:t>
      </w:r>
      <w:r w:rsidR="00353F30">
        <w:rPr>
          <w:bCs/>
          <w:iCs/>
        </w:rPr>
        <w:t>nz.</w:t>
      </w:r>
      <w:r w:rsidR="00B31754">
        <w:rPr>
          <w:b/>
          <w:iCs/>
        </w:rPr>
        <w:t xml:space="preserve"> </w:t>
      </w:r>
      <w:r w:rsidR="00353F30" w:rsidRPr="00B31754">
        <w:rPr>
          <w:bCs/>
          <w:iCs/>
        </w:rPr>
        <w:t>Eröffnet wird der K</w:t>
      </w:r>
      <w:r w:rsidR="00716DA1" w:rsidRPr="00B31754">
        <w:rPr>
          <w:bCs/>
          <w:iCs/>
        </w:rPr>
        <w:t>l</w:t>
      </w:r>
      <w:r w:rsidR="00353F30" w:rsidRPr="00B31754">
        <w:rPr>
          <w:bCs/>
          <w:iCs/>
        </w:rPr>
        <w:t>osterhof am 1. Juni.</w:t>
      </w:r>
    </w:p>
    <w:p w14:paraId="23DAF624" w14:textId="1482436F" w:rsidR="00716DA1" w:rsidRDefault="00716DA1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B31754">
        <w:rPr>
          <w:b/>
          <w:iCs/>
        </w:rPr>
        <w:t>Bildnachweis:</w:t>
      </w:r>
      <w:r w:rsidRPr="00B31754">
        <w:rPr>
          <w:bCs/>
          <w:iCs/>
        </w:rPr>
        <w:t xml:space="preserve"> </w:t>
      </w:r>
      <w:r w:rsidR="00B31754" w:rsidRPr="00B31754">
        <w:rPr>
          <w:bCs/>
          <w:iCs/>
        </w:rPr>
        <w:t>Stiegl / Abdruck honorarfrei!</w:t>
      </w:r>
    </w:p>
    <w:p w14:paraId="64A9FF95" w14:textId="68BEEB57" w:rsidR="00353F30" w:rsidRDefault="00353F30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6D924604" w14:textId="1425B691" w:rsidR="00353F30" w:rsidRPr="009F19A3" w:rsidRDefault="00716DA1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F19A3">
        <w:rPr>
          <w:b/>
          <w:iCs/>
        </w:rPr>
        <w:t>Pressebild</w:t>
      </w:r>
      <w:r w:rsidR="009F19A3" w:rsidRPr="009F19A3">
        <w:rPr>
          <w:b/>
          <w:iCs/>
        </w:rPr>
        <w:t xml:space="preserve"> </w:t>
      </w:r>
      <w:r w:rsidRPr="009F19A3">
        <w:rPr>
          <w:b/>
          <w:iCs/>
        </w:rPr>
        <w:t>3</w:t>
      </w:r>
      <w:r w:rsidRPr="009F19A3">
        <w:rPr>
          <w:bCs/>
          <w:iCs/>
        </w:rPr>
        <w:t xml:space="preserve">: </w:t>
      </w:r>
      <w:r w:rsidR="00353F30" w:rsidRPr="009F19A3">
        <w:rPr>
          <w:bCs/>
          <w:iCs/>
        </w:rPr>
        <w:t>Zeichnete für den Umbau des K</w:t>
      </w:r>
      <w:r w:rsidR="00CD16C9" w:rsidRPr="009F19A3">
        <w:rPr>
          <w:bCs/>
          <w:iCs/>
        </w:rPr>
        <w:t>los</w:t>
      </w:r>
      <w:r w:rsidR="00353F30" w:rsidRPr="009F19A3">
        <w:rPr>
          <w:bCs/>
          <w:iCs/>
        </w:rPr>
        <w:t>terhofs verantwortlich: Stiegl-Geschäftsführer Franz Josef Bachmayer.</w:t>
      </w:r>
    </w:p>
    <w:p w14:paraId="46223A92" w14:textId="6DD69A4C" w:rsidR="00716DA1" w:rsidRDefault="00716DA1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F19A3">
        <w:rPr>
          <w:b/>
          <w:iCs/>
        </w:rPr>
        <w:t>Bildnachweis:</w:t>
      </w:r>
      <w:r w:rsidRPr="009F19A3">
        <w:rPr>
          <w:bCs/>
          <w:iCs/>
        </w:rPr>
        <w:t xml:space="preserve"> Foto-August / Abdruck honorarfrei!</w:t>
      </w:r>
      <w:r>
        <w:rPr>
          <w:bCs/>
          <w:iCs/>
        </w:rPr>
        <w:t xml:space="preserve"> </w:t>
      </w:r>
    </w:p>
    <w:p w14:paraId="671EE472" w14:textId="77777777" w:rsidR="00FD49F3" w:rsidRPr="009F48BE" w:rsidRDefault="00FD49F3" w:rsidP="0061089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sz w:val="44"/>
          <w:szCs w:val="44"/>
        </w:rPr>
      </w:pPr>
    </w:p>
    <w:p w14:paraId="2E7211F1" w14:textId="04D9D5B0" w:rsidR="00DC61E3" w:rsidRDefault="007E0E89" w:rsidP="0039513A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716DA1">
        <w:rPr>
          <w:sz w:val="20"/>
          <w:szCs w:val="20"/>
        </w:rPr>
        <w:t>20</w:t>
      </w:r>
      <w:r w:rsidR="00F25301" w:rsidRPr="00716DA1">
        <w:rPr>
          <w:sz w:val="20"/>
          <w:szCs w:val="20"/>
        </w:rPr>
        <w:t>20</w:t>
      </w:r>
      <w:r w:rsidR="00716DA1" w:rsidRPr="00716DA1">
        <w:rPr>
          <w:sz w:val="20"/>
          <w:szCs w:val="20"/>
        </w:rPr>
        <w:t>-05-06</w:t>
      </w:r>
    </w:p>
    <w:p w14:paraId="33E77D08" w14:textId="52B4694E" w:rsidR="00EE4F03" w:rsidRDefault="00EE4F03" w:rsidP="0039513A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14:paraId="6E38C786" w14:textId="77777777" w:rsidR="00EE4F03" w:rsidRPr="009F48BE" w:rsidRDefault="00EE4F03" w:rsidP="0039513A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14:paraId="5C68EBFA" w14:textId="0561EB38" w:rsidR="00221A15" w:rsidRPr="009F48BE" w:rsidRDefault="00221A15" w:rsidP="00221A1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9F48BE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2DCA7AD3" w14:textId="0D19BE4B" w:rsidR="005C240B" w:rsidRPr="009F48BE" w:rsidRDefault="00221A15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proofErr w:type="spellStart"/>
      <w:r w:rsidRPr="009F48BE">
        <w:rPr>
          <w:rFonts w:ascii="Times New Roman" w:hAnsi="Times New Roman"/>
          <w:i/>
          <w:sz w:val="22"/>
          <w:szCs w:val="22"/>
          <w:lang w:val="it-IT"/>
        </w:rPr>
        <w:t>Stiegl-Pressestelle</w:t>
      </w:r>
      <w:proofErr w:type="spellEnd"/>
      <w:r w:rsidRPr="009F48BE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Pr="009F48BE">
        <w:rPr>
          <w:rFonts w:ascii="Times New Roman" w:hAnsi="Times New Roman"/>
          <w:i/>
          <w:sz w:val="22"/>
          <w:szCs w:val="22"/>
        </w:rPr>
        <w:t>Alexandra Picker-Rußwurm</w:t>
      </w:r>
      <w:r w:rsidR="001B02B4" w:rsidRPr="009F48BE">
        <w:rPr>
          <w:rFonts w:ascii="Times New Roman" w:hAnsi="Times New Roman"/>
          <w:i/>
          <w:sz w:val="22"/>
          <w:szCs w:val="22"/>
        </w:rPr>
        <w:t xml:space="preserve">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c/o Picker PR 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 xml:space="preserve">– talk about taste,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, Tel. 0662-841187-0, </w:t>
      </w:r>
      <w:proofErr w:type="spellStart"/>
      <w:r w:rsidR="00577325">
        <w:rPr>
          <w:rFonts w:ascii="Times New Roman" w:hAnsi="Times New Roman"/>
          <w:i/>
          <w:sz w:val="22"/>
          <w:szCs w:val="22"/>
          <w:lang w:val="en-US"/>
        </w:rPr>
        <w:t>mobil</w:t>
      </w:r>
      <w:proofErr w:type="spellEnd"/>
      <w:r w:rsidR="00577325">
        <w:rPr>
          <w:rFonts w:ascii="Times New Roman" w:hAnsi="Times New Roman"/>
          <w:i/>
          <w:sz w:val="22"/>
          <w:szCs w:val="22"/>
          <w:lang w:val="en-US"/>
        </w:rPr>
        <w:t xml:space="preserve"> 0664-1102525;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>E-Mai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>l: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hyperlink r:id="rId10" w:history="1">
        <w:r w:rsidR="00577325" w:rsidRPr="00B861DC">
          <w:rPr>
            <w:rStyle w:val="Hyperlink"/>
            <w:rFonts w:ascii="Times New Roman" w:hAnsi="Times New Roman"/>
            <w:i/>
            <w:sz w:val="22"/>
            <w:szCs w:val="22"/>
            <w:lang w:val="en-US"/>
          </w:rPr>
          <w:t>picker@picker-pr.at</w:t>
        </w:r>
      </w:hyperlink>
      <w:r w:rsidR="00EF5FED" w:rsidRPr="009F48BE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>www.</w:t>
      </w:r>
      <w:hyperlink r:id="rId11" w:history="1">
        <w:r w:rsidR="002F62DF" w:rsidRPr="009F48BE">
          <w:rPr>
            <w:rFonts w:ascii="Times New Roman" w:hAnsi="Times New Roman"/>
            <w:i/>
            <w:sz w:val="22"/>
            <w:szCs w:val="22"/>
            <w:lang w:val="de-AT"/>
          </w:rPr>
          <w:t>pi</w:t>
        </w:r>
        <w:r w:rsidR="005C240B" w:rsidRPr="009F48BE">
          <w:rPr>
            <w:rFonts w:ascii="Times New Roman" w:hAnsi="Times New Roman"/>
            <w:i/>
            <w:sz w:val="22"/>
            <w:szCs w:val="22"/>
            <w:lang w:val="de-AT"/>
          </w:rPr>
          <w:t>cker</w:t>
        </w:r>
        <w:r w:rsidR="002F62DF" w:rsidRPr="009F48BE">
          <w:rPr>
            <w:rFonts w:ascii="Times New Roman" w:hAnsi="Times New Roman"/>
            <w:i/>
            <w:sz w:val="22"/>
            <w:szCs w:val="22"/>
            <w:lang w:val="de-AT"/>
          </w:rPr>
          <w:t>-pr</w:t>
        </w:r>
        <w:r w:rsidR="005C240B" w:rsidRPr="009F48BE">
          <w:rPr>
            <w:rFonts w:ascii="Times New Roman" w:hAnsi="Times New Roman"/>
            <w:i/>
            <w:sz w:val="22"/>
            <w:szCs w:val="22"/>
            <w:lang w:val="de-AT"/>
          </w:rPr>
          <w:t>.at</w:t>
        </w:r>
      </w:hyperlink>
    </w:p>
    <w:p w14:paraId="4059D97E" w14:textId="51F98154" w:rsidR="00FF7162" w:rsidRPr="009F48BE" w:rsidRDefault="00FF7162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6BE34316" w14:textId="1B6619D8" w:rsidR="00FF7162" w:rsidRPr="009F48BE" w:rsidRDefault="00FF7162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36FA2E97" w14:textId="1F3AC7C3" w:rsidR="005F7396" w:rsidRPr="009F48BE" w:rsidRDefault="005F7396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2D0E36DE" w14:textId="2E9734A4" w:rsidR="00497411" w:rsidRDefault="00497411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r w:rsidRPr="009F48BE">
        <w:rPr>
          <w:rFonts w:cstheme="minorHAnsi"/>
          <w:noProof/>
        </w:rPr>
        <w:drawing>
          <wp:inline distT="0" distB="0" distL="0" distR="0" wp14:anchorId="240C02C4" wp14:editId="2FEA8639">
            <wp:extent cx="2419350" cy="694998"/>
            <wp:effectExtent l="0" t="0" r="0" b="0"/>
            <wp:docPr id="2" name="Grafik 2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ow Food Salzburg_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56" cy="7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553C" w14:textId="0891E0F3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5F6F9162" w14:textId="562944E7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84525C4" w14:textId="5FC68D7E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5F2F0AF1" w14:textId="2AC3962B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B6FE1D6" w14:textId="03BA2AC3" w:rsidR="00EA7536" w:rsidRDefault="00EA7536" w:rsidP="004D56D2">
      <w:pPr>
        <w:spacing w:line="340" w:lineRule="atLeast"/>
        <w:rPr>
          <w:i/>
          <w:sz w:val="22"/>
          <w:szCs w:val="22"/>
        </w:rPr>
      </w:pPr>
    </w:p>
    <w:p w14:paraId="750CEC08" w14:textId="0BC7EEF6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1027172E" w14:textId="46B101F3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FA490A3" w14:textId="374D6A06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2FE9337C" w14:textId="2068E494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7315D502" w14:textId="2799A65D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4C900258" w14:textId="4BB6CB86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3EAAC08D" w14:textId="37A9B824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50A0B88" w14:textId="6D691AB3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74322B00" w14:textId="43A8A772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382C916A" w14:textId="77777777" w:rsidR="00EA7536" w:rsidRPr="00EA7536" w:rsidRDefault="00EA7536" w:rsidP="00EA753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lang w:val="de-AT"/>
        </w:rPr>
      </w:pPr>
    </w:p>
    <w:sectPr w:rsidR="00EA7536" w:rsidRPr="00EA7536" w:rsidSect="00C93652">
      <w:footerReference w:type="default" r:id="rId13"/>
      <w:pgSz w:w="11906" w:h="16838"/>
      <w:pgMar w:top="567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D4C0" w14:textId="77777777" w:rsidR="00C22644" w:rsidRDefault="00C22644">
      <w:r>
        <w:separator/>
      </w:r>
    </w:p>
  </w:endnote>
  <w:endnote w:type="continuationSeparator" w:id="0">
    <w:p w14:paraId="39899C14" w14:textId="77777777" w:rsidR="00C22644" w:rsidRDefault="00C2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83672"/>
      <w:docPartObj>
        <w:docPartGallery w:val="Page Numbers (Bottom of Page)"/>
        <w:docPartUnique/>
      </w:docPartObj>
    </w:sdtPr>
    <w:sdtEndPr/>
    <w:sdtContent>
      <w:p w14:paraId="425463D5" w14:textId="5CDB8E6E" w:rsidR="00497411" w:rsidRDefault="004974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89" w:rsidRPr="00F44089">
          <w:rPr>
            <w:noProof/>
            <w:lang w:val="de-DE"/>
          </w:rPr>
          <w:t>2</w:t>
        </w:r>
        <w:r>
          <w:fldChar w:fldCharType="end"/>
        </w:r>
      </w:p>
    </w:sdtContent>
  </w:sdt>
  <w:p w14:paraId="64035917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24D1" w14:textId="77777777" w:rsidR="00C22644" w:rsidRDefault="00C22644">
      <w:r>
        <w:separator/>
      </w:r>
    </w:p>
  </w:footnote>
  <w:footnote w:type="continuationSeparator" w:id="0">
    <w:p w14:paraId="0B809780" w14:textId="77777777" w:rsidR="00C22644" w:rsidRDefault="00C2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67F"/>
    <w:multiLevelType w:val="multilevel"/>
    <w:tmpl w:val="66D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5C4"/>
    <w:multiLevelType w:val="multilevel"/>
    <w:tmpl w:val="C9A0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42"/>
    <w:rsid w:val="00001E85"/>
    <w:rsid w:val="000041AE"/>
    <w:rsid w:val="00005106"/>
    <w:rsid w:val="00005E68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6024"/>
    <w:rsid w:val="00042B7F"/>
    <w:rsid w:val="00044655"/>
    <w:rsid w:val="0005013C"/>
    <w:rsid w:val="00050A20"/>
    <w:rsid w:val="00050E82"/>
    <w:rsid w:val="00053706"/>
    <w:rsid w:val="00054DC0"/>
    <w:rsid w:val="00067497"/>
    <w:rsid w:val="000678B7"/>
    <w:rsid w:val="000700B4"/>
    <w:rsid w:val="000702A6"/>
    <w:rsid w:val="00072469"/>
    <w:rsid w:val="000737D0"/>
    <w:rsid w:val="0007406C"/>
    <w:rsid w:val="0007524A"/>
    <w:rsid w:val="00075766"/>
    <w:rsid w:val="000761F4"/>
    <w:rsid w:val="000770D6"/>
    <w:rsid w:val="0008097C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46C3"/>
    <w:rsid w:val="0009511B"/>
    <w:rsid w:val="00096E22"/>
    <w:rsid w:val="000974A6"/>
    <w:rsid w:val="000A1490"/>
    <w:rsid w:val="000A2200"/>
    <w:rsid w:val="000A6EA3"/>
    <w:rsid w:val="000A759D"/>
    <w:rsid w:val="000B23BD"/>
    <w:rsid w:val="000B2C0E"/>
    <w:rsid w:val="000B2E0A"/>
    <w:rsid w:val="000B54F6"/>
    <w:rsid w:val="000B6861"/>
    <w:rsid w:val="000C0330"/>
    <w:rsid w:val="000C2C1B"/>
    <w:rsid w:val="000C3F1A"/>
    <w:rsid w:val="000C47E7"/>
    <w:rsid w:val="000C631C"/>
    <w:rsid w:val="000C6A9C"/>
    <w:rsid w:val="000D0121"/>
    <w:rsid w:val="000D4666"/>
    <w:rsid w:val="000D5449"/>
    <w:rsid w:val="000D6470"/>
    <w:rsid w:val="000D72B7"/>
    <w:rsid w:val="000E19A0"/>
    <w:rsid w:val="000E3179"/>
    <w:rsid w:val="000E4A48"/>
    <w:rsid w:val="000E5268"/>
    <w:rsid w:val="000E6AD6"/>
    <w:rsid w:val="000E6F12"/>
    <w:rsid w:val="000F0854"/>
    <w:rsid w:val="000F41A7"/>
    <w:rsid w:val="000F5AAC"/>
    <w:rsid w:val="000F7C0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1A37"/>
    <w:rsid w:val="001531D4"/>
    <w:rsid w:val="0015401C"/>
    <w:rsid w:val="00155E10"/>
    <w:rsid w:val="001562B1"/>
    <w:rsid w:val="00156433"/>
    <w:rsid w:val="00156BB6"/>
    <w:rsid w:val="00165A51"/>
    <w:rsid w:val="00165B97"/>
    <w:rsid w:val="00166983"/>
    <w:rsid w:val="00166F90"/>
    <w:rsid w:val="0016720C"/>
    <w:rsid w:val="00167E80"/>
    <w:rsid w:val="00170891"/>
    <w:rsid w:val="00170940"/>
    <w:rsid w:val="001726D3"/>
    <w:rsid w:val="00174017"/>
    <w:rsid w:val="001757E6"/>
    <w:rsid w:val="00175F9E"/>
    <w:rsid w:val="001764C2"/>
    <w:rsid w:val="0018383B"/>
    <w:rsid w:val="001850C9"/>
    <w:rsid w:val="00185CCE"/>
    <w:rsid w:val="001908D3"/>
    <w:rsid w:val="00191848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74FB"/>
    <w:rsid w:val="001B02B4"/>
    <w:rsid w:val="001B422C"/>
    <w:rsid w:val="001B4A73"/>
    <w:rsid w:val="001B50D7"/>
    <w:rsid w:val="001B79C3"/>
    <w:rsid w:val="001B7A37"/>
    <w:rsid w:val="001C006D"/>
    <w:rsid w:val="001C1E50"/>
    <w:rsid w:val="001C2819"/>
    <w:rsid w:val="001C3BDF"/>
    <w:rsid w:val="001C46FE"/>
    <w:rsid w:val="001C4EB3"/>
    <w:rsid w:val="001C6599"/>
    <w:rsid w:val="001D03D3"/>
    <w:rsid w:val="001D0CB1"/>
    <w:rsid w:val="001D23FE"/>
    <w:rsid w:val="001D5998"/>
    <w:rsid w:val="001D5FBA"/>
    <w:rsid w:val="001D6447"/>
    <w:rsid w:val="001D7E21"/>
    <w:rsid w:val="001E2882"/>
    <w:rsid w:val="001E427F"/>
    <w:rsid w:val="001E5381"/>
    <w:rsid w:val="001E7481"/>
    <w:rsid w:val="001E79E4"/>
    <w:rsid w:val="001F1825"/>
    <w:rsid w:val="001F2405"/>
    <w:rsid w:val="001F2573"/>
    <w:rsid w:val="001F2DB1"/>
    <w:rsid w:val="001F3484"/>
    <w:rsid w:val="001F7FD0"/>
    <w:rsid w:val="002036AC"/>
    <w:rsid w:val="00204CB8"/>
    <w:rsid w:val="00206436"/>
    <w:rsid w:val="0020691D"/>
    <w:rsid w:val="00211156"/>
    <w:rsid w:val="002124EF"/>
    <w:rsid w:val="002132F4"/>
    <w:rsid w:val="00213F84"/>
    <w:rsid w:val="0022091D"/>
    <w:rsid w:val="00221099"/>
    <w:rsid w:val="00221A15"/>
    <w:rsid w:val="0022245C"/>
    <w:rsid w:val="002240A5"/>
    <w:rsid w:val="00226DA1"/>
    <w:rsid w:val="00227063"/>
    <w:rsid w:val="00227EC6"/>
    <w:rsid w:val="00232113"/>
    <w:rsid w:val="0023212D"/>
    <w:rsid w:val="0023340E"/>
    <w:rsid w:val="0023389A"/>
    <w:rsid w:val="00233B3A"/>
    <w:rsid w:val="00234B60"/>
    <w:rsid w:val="00236C03"/>
    <w:rsid w:val="00237400"/>
    <w:rsid w:val="00237ADB"/>
    <w:rsid w:val="00240BBE"/>
    <w:rsid w:val="00245D97"/>
    <w:rsid w:val="002475C3"/>
    <w:rsid w:val="0025231B"/>
    <w:rsid w:val="002562F6"/>
    <w:rsid w:val="0025645F"/>
    <w:rsid w:val="00262671"/>
    <w:rsid w:val="002649C4"/>
    <w:rsid w:val="002666B5"/>
    <w:rsid w:val="00267F60"/>
    <w:rsid w:val="00270269"/>
    <w:rsid w:val="00272047"/>
    <w:rsid w:val="002737F5"/>
    <w:rsid w:val="00274231"/>
    <w:rsid w:val="00274DCE"/>
    <w:rsid w:val="002753E8"/>
    <w:rsid w:val="00280BC9"/>
    <w:rsid w:val="00281AF8"/>
    <w:rsid w:val="002823A6"/>
    <w:rsid w:val="00282576"/>
    <w:rsid w:val="00282850"/>
    <w:rsid w:val="00283126"/>
    <w:rsid w:val="00285A87"/>
    <w:rsid w:val="00287391"/>
    <w:rsid w:val="002926EB"/>
    <w:rsid w:val="00293DDE"/>
    <w:rsid w:val="0029505E"/>
    <w:rsid w:val="0029746A"/>
    <w:rsid w:val="002A11F3"/>
    <w:rsid w:val="002A1C6D"/>
    <w:rsid w:val="002A3D0A"/>
    <w:rsid w:val="002A4425"/>
    <w:rsid w:val="002B1F86"/>
    <w:rsid w:val="002B7E06"/>
    <w:rsid w:val="002C4397"/>
    <w:rsid w:val="002D1C2A"/>
    <w:rsid w:val="002D1C40"/>
    <w:rsid w:val="002D2100"/>
    <w:rsid w:val="002D28FF"/>
    <w:rsid w:val="002D3F61"/>
    <w:rsid w:val="002D5984"/>
    <w:rsid w:val="002D73CA"/>
    <w:rsid w:val="002D7806"/>
    <w:rsid w:val="002D7F15"/>
    <w:rsid w:val="002E01AD"/>
    <w:rsid w:val="002E209F"/>
    <w:rsid w:val="002E6420"/>
    <w:rsid w:val="002E7C17"/>
    <w:rsid w:val="002F00DB"/>
    <w:rsid w:val="002F0C6D"/>
    <w:rsid w:val="002F49AE"/>
    <w:rsid w:val="002F613D"/>
    <w:rsid w:val="002F62DF"/>
    <w:rsid w:val="002F6636"/>
    <w:rsid w:val="002F7757"/>
    <w:rsid w:val="00300B7A"/>
    <w:rsid w:val="003048A0"/>
    <w:rsid w:val="00304E07"/>
    <w:rsid w:val="00305EAF"/>
    <w:rsid w:val="003107A1"/>
    <w:rsid w:val="00311806"/>
    <w:rsid w:val="00313740"/>
    <w:rsid w:val="00315307"/>
    <w:rsid w:val="00317779"/>
    <w:rsid w:val="003211B1"/>
    <w:rsid w:val="00321C57"/>
    <w:rsid w:val="00322968"/>
    <w:rsid w:val="0032321D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50873"/>
    <w:rsid w:val="00350D72"/>
    <w:rsid w:val="003519EC"/>
    <w:rsid w:val="0035209C"/>
    <w:rsid w:val="00353F30"/>
    <w:rsid w:val="003550A9"/>
    <w:rsid w:val="00356922"/>
    <w:rsid w:val="0036026E"/>
    <w:rsid w:val="0036068C"/>
    <w:rsid w:val="003624E7"/>
    <w:rsid w:val="00363339"/>
    <w:rsid w:val="00363D31"/>
    <w:rsid w:val="00366705"/>
    <w:rsid w:val="00370A20"/>
    <w:rsid w:val="003755A2"/>
    <w:rsid w:val="00375824"/>
    <w:rsid w:val="00380117"/>
    <w:rsid w:val="00381ED9"/>
    <w:rsid w:val="003841E0"/>
    <w:rsid w:val="003845ED"/>
    <w:rsid w:val="003860E4"/>
    <w:rsid w:val="00386928"/>
    <w:rsid w:val="00390AC2"/>
    <w:rsid w:val="0039513A"/>
    <w:rsid w:val="003A1289"/>
    <w:rsid w:val="003A3530"/>
    <w:rsid w:val="003A763C"/>
    <w:rsid w:val="003B00C8"/>
    <w:rsid w:val="003B0AC5"/>
    <w:rsid w:val="003B0BB7"/>
    <w:rsid w:val="003B1A77"/>
    <w:rsid w:val="003B490C"/>
    <w:rsid w:val="003B4C6E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696"/>
    <w:rsid w:val="003E7CBF"/>
    <w:rsid w:val="003F10AB"/>
    <w:rsid w:val="003F163D"/>
    <w:rsid w:val="003F550E"/>
    <w:rsid w:val="003F624A"/>
    <w:rsid w:val="003F6DB8"/>
    <w:rsid w:val="003F6F3F"/>
    <w:rsid w:val="00400966"/>
    <w:rsid w:val="00401C0F"/>
    <w:rsid w:val="00402FA7"/>
    <w:rsid w:val="004037B6"/>
    <w:rsid w:val="0040387D"/>
    <w:rsid w:val="0040474E"/>
    <w:rsid w:val="00405E63"/>
    <w:rsid w:val="004077D9"/>
    <w:rsid w:val="0041595E"/>
    <w:rsid w:val="004164BF"/>
    <w:rsid w:val="00422781"/>
    <w:rsid w:val="00426ABA"/>
    <w:rsid w:val="00431E2A"/>
    <w:rsid w:val="004342AA"/>
    <w:rsid w:val="00434EB4"/>
    <w:rsid w:val="004356DB"/>
    <w:rsid w:val="00435733"/>
    <w:rsid w:val="00440482"/>
    <w:rsid w:val="00441CF2"/>
    <w:rsid w:val="00441E46"/>
    <w:rsid w:val="004451E7"/>
    <w:rsid w:val="00445257"/>
    <w:rsid w:val="00446FC8"/>
    <w:rsid w:val="00447D3F"/>
    <w:rsid w:val="00451E04"/>
    <w:rsid w:val="004526C3"/>
    <w:rsid w:val="00452750"/>
    <w:rsid w:val="004527C9"/>
    <w:rsid w:val="004542F2"/>
    <w:rsid w:val="00455CE1"/>
    <w:rsid w:val="00455DA7"/>
    <w:rsid w:val="00455F25"/>
    <w:rsid w:val="0046018C"/>
    <w:rsid w:val="004614C5"/>
    <w:rsid w:val="00461C65"/>
    <w:rsid w:val="00464601"/>
    <w:rsid w:val="004658EC"/>
    <w:rsid w:val="00474FC0"/>
    <w:rsid w:val="0047501E"/>
    <w:rsid w:val="0047626F"/>
    <w:rsid w:val="00480D93"/>
    <w:rsid w:val="004827D8"/>
    <w:rsid w:val="00483E3A"/>
    <w:rsid w:val="00484BF9"/>
    <w:rsid w:val="004860C1"/>
    <w:rsid w:val="00490C06"/>
    <w:rsid w:val="00494C95"/>
    <w:rsid w:val="00495486"/>
    <w:rsid w:val="00496FDB"/>
    <w:rsid w:val="00497411"/>
    <w:rsid w:val="00497F75"/>
    <w:rsid w:val="004A0ED3"/>
    <w:rsid w:val="004A2D0E"/>
    <w:rsid w:val="004A4581"/>
    <w:rsid w:val="004A48DF"/>
    <w:rsid w:val="004A674A"/>
    <w:rsid w:val="004A6E9F"/>
    <w:rsid w:val="004B2B6A"/>
    <w:rsid w:val="004B5F9C"/>
    <w:rsid w:val="004B739B"/>
    <w:rsid w:val="004C14C0"/>
    <w:rsid w:val="004C3B60"/>
    <w:rsid w:val="004C494E"/>
    <w:rsid w:val="004C7E98"/>
    <w:rsid w:val="004D16EB"/>
    <w:rsid w:val="004D236B"/>
    <w:rsid w:val="004D4183"/>
    <w:rsid w:val="004D4468"/>
    <w:rsid w:val="004D56D2"/>
    <w:rsid w:val="004D5736"/>
    <w:rsid w:val="004D747E"/>
    <w:rsid w:val="004D7C02"/>
    <w:rsid w:val="004E0339"/>
    <w:rsid w:val="004E564E"/>
    <w:rsid w:val="004E727B"/>
    <w:rsid w:val="004E78F3"/>
    <w:rsid w:val="004F0C6B"/>
    <w:rsid w:val="004F2183"/>
    <w:rsid w:val="004F76D1"/>
    <w:rsid w:val="004F7EF9"/>
    <w:rsid w:val="005014B5"/>
    <w:rsid w:val="0050251A"/>
    <w:rsid w:val="005033EF"/>
    <w:rsid w:val="005053BF"/>
    <w:rsid w:val="005054A9"/>
    <w:rsid w:val="0050603B"/>
    <w:rsid w:val="00506499"/>
    <w:rsid w:val="005073F5"/>
    <w:rsid w:val="00511FFF"/>
    <w:rsid w:val="005128FD"/>
    <w:rsid w:val="005136A8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415E1"/>
    <w:rsid w:val="005423D7"/>
    <w:rsid w:val="0054684E"/>
    <w:rsid w:val="005474A0"/>
    <w:rsid w:val="00547D1B"/>
    <w:rsid w:val="00554409"/>
    <w:rsid w:val="005551D4"/>
    <w:rsid w:val="005558B6"/>
    <w:rsid w:val="00555A8D"/>
    <w:rsid w:val="00557046"/>
    <w:rsid w:val="0055766C"/>
    <w:rsid w:val="00560498"/>
    <w:rsid w:val="00561665"/>
    <w:rsid w:val="0056253D"/>
    <w:rsid w:val="00562BBE"/>
    <w:rsid w:val="005635BF"/>
    <w:rsid w:val="00570A87"/>
    <w:rsid w:val="00571130"/>
    <w:rsid w:val="00571155"/>
    <w:rsid w:val="005743E9"/>
    <w:rsid w:val="00574CAD"/>
    <w:rsid w:val="00577325"/>
    <w:rsid w:val="00577EB7"/>
    <w:rsid w:val="00580594"/>
    <w:rsid w:val="005820C5"/>
    <w:rsid w:val="005824F2"/>
    <w:rsid w:val="00584D84"/>
    <w:rsid w:val="005909C4"/>
    <w:rsid w:val="00593411"/>
    <w:rsid w:val="00594EE7"/>
    <w:rsid w:val="005959E7"/>
    <w:rsid w:val="0059664F"/>
    <w:rsid w:val="00596D02"/>
    <w:rsid w:val="005A4199"/>
    <w:rsid w:val="005A6ECF"/>
    <w:rsid w:val="005A7A1E"/>
    <w:rsid w:val="005B0421"/>
    <w:rsid w:val="005B0447"/>
    <w:rsid w:val="005B2F40"/>
    <w:rsid w:val="005B3CF9"/>
    <w:rsid w:val="005B7BFD"/>
    <w:rsid w:val="005C016A"/>
    <w:rsid w:val="005C19F4"/>
    <w:rsid w:val="005C240B"/>
    <w:rsid w:val="005C3191"/>
    <w:rsid w:val="005C45F8"/>
    <w:rsid w:val="005C4C1B"/>
    <w:rsid w:val="005C5017"/>
    <w:rsid w:val="005C52C4"/>
    <w:rsid w:val="005D0532"/>
    <w:rsid w:val="005D451B"/>
    <w:rsid w:val="005D4705"/>
    <w:rsid w:val="005D5129"/>
    <w:rsid w:val="005E0737"/>
    <w:rsid w:val="005E0CDD"/>
    <w:rsid w:val="005E14AC"/>
    <w:rsid w:val="005E1611"/>
    <w:rsid w:val="005E4DBF"/>
    <w:rsid w:val="005F3A96"/>
    <w:rsid w:val="005F577A"/>
    <w:rsid w:val="005F7396"/>
    <w:rsid w:val="005F76AC"/>
    <w:rsid w:val="006017A0"/>
    <w:rsid w:val="00603CEB"/>
    <w:rsid w:val="00603FA1"/>
    <w:rsid w:val="00607A32"/>
    <w:rsid w:val="00610897"/>
    <w:rsid w:val="006120F1"/>
    <w:rsid w:val="00612E19"/>
    <w:rsid w:val="00615B0D"/>
    <w:rsid w:val="00623330"/>
    <w:rsid w:val="006240D3"/>
    <w:rsid w:val="00630B82"/>
    <w:rsid w:val="0063439B"/>
    <w:rsid w:val="006361DE"/>
    <w:rsid w:val="00636650"/>
    <w:rsid w:val="006402F9"/>
    <w:rsid w:val="00641A91"/>
    <w:rsid w:val="00642C51"/>
    <w:rsid w:val="0064353B"/>
    <w:rsid w:val="00643A20"/>
    <w:rsid w:val="006444AC"/>
    <w:rsid w:val="00645751"/>
    <w:rsid w:val="0064642D"/>
    <w:rsid w:val="00646458"/>
    <w:rsid w:val="0064682F"/>
    <w:rsid w:val="0065145F"/>
    <w:rsid w:val="0065422E"/>
    <w:rsid w:val="006557E7"/>
    <w:rsid w:val="00657282"/>
    <w:rsid w:val="006573A2"/>
    <w:rsid w:val="00660FC4"/>
    <w:rsid w:val="00662C99"/>
    <w:rsid w:val="0066588E"/>
    <w:rsid w:val="00670A05"/>
    <w:rsid w:val="00681509"/>
    <w:rsid w:val="00683F6E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512"/>
    <w:rsid w:val="006A48EE"/>
    <w:rsid w:val="006A4A8A"/>
    <w:rsid w:val="006A6ABD"/>
    <w:rsid w:val="006A6E7B"/>
    <w:rsid w:val="006B1CCE"/>
    <w:rsid w:val="006B2717"/>
    <w:rsid w:val="006B5126"/>
    <w:rsid w:val="006B64B0"/>
    <w:rsid w:val="006B7B09"/>
    <w:rsid w:val="006C1F5C"/>
    <w:rsid w:val="006C3651"/>
    <w:rsid w:val="006C59D3"/>
    <w:rsid w:val="006C7CD6"/>
    <w:rsid w:val="006D031D"/>
    <w:rsid w:val="006D1196"/>
    <w:rsid w:val="006D2187"/>
    <w:rsid w:val="006D2FED"/>
    <w:rsid w:val="006D479D"/>
    <w:rsid w:val="006E00BF"/>
    <w:rsid w:val="006E0B0C"/>
    <w:rsid w:val="006E2D97"/>
    <w:rsid w:val="006E3633"/>
    <w:rsid w:val="006E44B5"/>
    <w:rsid w:val="006E5698"/>
    <w:rsid w:val="006E5ABA"/>
    <w:rsid w:val="006E665B"/>
    <w:rsid w:val="006E67A3"/>
    <w:rsid w:val="006F02AE"/>
    <w:rsid w:val="006F2E3C"/>
    <w:rsid w:val="006F5E22"/>
    <w:rsid w:val="006F7D99"/>
    <w:rsid w:val="007046E2"/>
    <w:rsid w:val="007047B0"/>
    <w:rsid w:val="00705441"/>
    <w:rsid w:val="00706D72"/>
    <w:rsid w:val="00706E33"/>
    <w:rsid w:val="00707CE7"/>
    <w:rsid w:val="00710537"/>
    <w:rsid w:val="00712C92"/>
    <w:rsid w:val="00716DA1"/>
    <w:rsid w:val="00720958"/>
    <w:rsid w:val="00720A38"/>
    <w:rsid w:val="00722837"/>
    <w:rsid w:val="00724CD7"/>
    <w:rsid w:val="00735063"/>
    <w:rsid w:val="00736C4D"/>
    <w:rsid w:val="00740AA8"/>
    <w:rsid w:val="00741F0C"/>
    <w:rsid w:val="00742300"/>
    <w:rsid w:val="007423DE"/>
    <w:rsid w:val="0074512C"/>
    <w:rsid w:val="00746BF1"/>
    <w:rsid w:val="0075057A"/>
    <w:rsid w:val="0075174E"/>
    <w:rsid w:val="00753F7B"/>
    <w:rsid w:val="00756535"/>
    <w:rsid w:val="0076038D"/>
    <w:rsid w:val="0076043B"/>
    <w:rsid w:val="00760C8B"/>
    <w:rsid w:val="0076132C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A3A"/>
    <w:rsid w:val="00780DBA"/>
    <w:rsid w:val="007820A8"/>
    <w:rsid w:val="0078355A"/>
    <w:rsid w:val="007850C5"/>
    <w:rsid w:val="007877B6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6207"/>
    <w:rsid w:val="007B72EA"/>
    <w:rsid w:val="007C142C"/>
    <w:rsid w:val="007C34DC"/>
    <w:rsid w:val="007C4701"/>
    <w:rsid w:val="007C5390"/>
    <w:rsid w:val="007C665C"/>
    <w:rsid w:val="007C7520"/>
    <w:rsid w:val="007C7F79"/>
    <w:rsid w:val="007D00BE"/>
    <w:rsid w:val="007D03F4"/>
    <w:rsid w:val="007D23C4"/>
    <w:rsid w:val="007D2522"/>
    <w:rsid w:val="007D308A"/>
    <w:rsid w:val="007D460F"/>
    <w:rsid w:val="007D5EB0"/>
    <w:rsid w:val="007D7F9A"/>
    <w:rsid w:val="007E0E89"/>
    <w:rsid w:val="007E1414"/>
    <w:rsid w:val="007E2002"/>
    <w:rsid w:val="007E28D7"/>
    <w:rsid w:val="007E4E69"/>
    <w:rsid w:val="007E5B67"/>
    <w:rsid w:val="007E7F33"/>
    <w:rsid w:val="007F0C93"/>
    <w:rsid w:val="007F1C1A"/>
    <w:rsid w:val="007F259D"/>
    <w:rsid w:val="007F3729"/>
    <w:rsid w:val="007F3A34"/>
    <w:rsid w:val="007F453B"/>
    <w:rsid w:val="007F5488"/>
    <w:rsid w:val="007F5ABF"/>
    <w:rsid w:val="007F641B"/>
    <w:rsid w:val="00800CE0"/>
    <w:rsid w:val="00802EB5"/>
    <w:rsid w:val="00804D29"/>
    <w:rsid w:val="008062E9"/>
    <w:rsid w:val="00806C64"/>
    <w:rsid w:val="00811CF6"/>
    <w:rsid w:val="00812FCF"/>
    <w:rsid w:val="00816A17"/>
    <w:rsid w:val="00821895"/>
    <w:rsid w:val="0083284C"/>
    <w:rsid w:val="00832EEC"/>
    <w:rsid w:val="008332E7"/>
    <w:rsid w:val="00833397"/>
    <w:rsid w:val="00833AF8"/>
    <w:rsid w:val="00833C15"/>
    <w:rsid w:val="00833E26"/>
    <w:rsid w:val="008413CF"/>
    <w:rsid w:val="00843D1C"/>
    <w:rsid w:val="00844C2F"/>
    <w:rsid w:val="0084565A"/>
    <w:rsid w:val="00846FB5"/>
    <w:rsid w:val="00855BB9"/>
    <w:rsid w:val="00855EC1"/>
    <w:rsid w:val="00857483"/>
    <w:rsid w:val="00857D9B"/>
    <w:rsid w:val="0086076F"/>
    <w:rsid w:val="00862025"/>
    <w:rsid w:val="008653A4"/>
    <w:rsid w:val="008704D3"/>
    <w:rsid w:val="00872ACF"/>
    <w:rsid w:val="008736EC"/>
    <w:rsid w:val="00873B85"/>
    <w:rsid w:val="00873DC9"/>
    <w:rsid w:val="0087498D"/>
    <w:rsid w:val="00875CB6"/>
    <w:rsid w:val="00876AE7"/>
    <w:rsid w:val="00876CBC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395F"/>
    <w:rsid w:val="00893C84"/>
    <w:rsid w:val="00896A6D"/>
    <w:rsid w:val="00896B8B"/>
    <w:rsid w:val="00897649"/>
    <w:rsid w:val="008A0BF9"/>
    <w:rsid w:val="008A1282"/>
    <w:rsid w:val="008A2F2F"/>
    <w:rsid w:val="008A3029"/>
    <w:rsid w:val="008A4B11"/>
    <w:rsid w:val="008B02EB"/>
    <w:rsid w:val="008B25E6"/>
    <w:rsid w:val="008B2D75"/>
    <w:rsid w:val="008B35BF"/>
    <w:rsid w:val="008B3753"/>
    <w:rsid w:val="008B3D12"/>
    <w:rsid w:val="008B55BC"/>
    <w:rsid w:val="008B58E5"/>
    <w:rsid w:val="008C3A7E"/>
    <w:rsid w:val="008C3C9C"/>
    <w:rsid w:val="008C6A57"/>
    <w:rsid w:val="008D2120"/>
    <w:rsid w:val="008D2240"/>
    <w:rsid w:val="008D269D"/>
    <w:rsid w:val="008D3D4F"/>
    <w:rsid w:val="008D594C"/>
    <w:rsid w:val="008E0EDC"/>
    <w:rsid w:val="008E309A"/>
    <w:rsid w:val="008E6602"/>
    <w:rsid w:val="008E7C71"/>
    <w:rsid w:val="008F2405"/>
    <w:rsid w:val="008F3AA6"/>
    <w:rsid w:val="008F3EA2"/>
    <w:rsid w:val="008F74E5"/>
    <w:rsid w:val="00910A65"/>
    <w:rsid w:val="009110CE"/>
    <w:rsid w:val="009134E2"/>
    <w:rsid w:val="0091654F"/>
    <w:rsid w:val="0091662D"/>
    <w:rsid w:val="009225AF"/>
    <w:rsid w:val="00924021"/>
    <w:rsid w:val="0092403D"/>
    <w:rsid w:val="00925CB2"/>
    <w:rsid w:val="00925D63"/>
    <w:rsid w:val="00927FD8"/>
    <w:rsid w:val="0093174A"/>
    <w:rsid w:val="00933A96"/>
    <w:rsid w:val="00934287"/>
    <w:rsid w:val="00934B9A"/>
    <w:rsid w:val="00936B5E"/>
    <w:rsid w:val="0094007E"/>
    <w:rsid w:val="009427AE"/>
    <w:rsid w:val="009479DD"/>
    <w:rsid w:val="00950517"/>
    <w:rsid w:val="00952ACF"/>
    <w:rsid w:val="00955D29"/>
    <w:rsid w:val="0095673D"/>
    <w:rsid w:val="00956A73"/>
    <w:rsid w:val="00956E95"/>
    <w:rsid w:val="009627E4"/>
    <w:rsid w:val="00962CBE"/>
    <w:rsid w:val="00964331"/>
    <w:rsid w:val="00964905"/>
    <w:rsid w:val="00965C3D"/>
    <w:rsid w:val="009673BF"/>
    <w:rsid w:val="0097329E"/>
    <w:rsid w:val="009736FB"/>
    <w:rsid w:val="0097387F"/>
    <w:rsid w:val="00974EBB"/>
    <w:rsid w:val="009764D0"/>
    <w:rsid w:val="00980698"/>
    <w:rsid w:val="00980E9E"/>
    <w:rsid w:val="00981EFD"/>
    <w:rsid w:val="009900A2"/>
    <w:rsid w:val="00990FD5"/>
    <w:rsid w:val="009A16B1"/>
    <w:rsid w:val="009A1CD1"/>
    <w:rsid w:val="009A3D13"/>
    <w:rsid w:val="009A6AAC"/>
    <w:rsid w:val="009A78BE"/>
    <w:rsid w:val="009B35F0"/>
    <w:rsid w:val="009B3BB6"/>
    <w:rsid w:val="009B5066"/>
    <w:rsid w:val="009C1444"/>
    <w:rsid w:val="009C5CEE"/>
    <w:rsid w:val="009C607B"/>
    <w:rsid w:val="009C6A7A"/>
    <w:rsid w:val="009D0105"/>
    <w:rsid w:val="009D0553"/>
    <w:rsid w:val="009D32EE"/>
    <w:rsid w:val="009D4C4C"/>
    <w:rsid w:val="009D61AC"/>
    <w:rsid w:val="009D6E2E"/>
    <w:rsid w:val="009D7A0A"/>
    <w:rsid w:val="009E079F"/>
    <w:rsid w:val="009E0AAF"/>
    <w:rsid w:val="009E0EDD"/>
    <w:rsid w:val="009E1819"/>
    <w:rsid w:val="009E3FEB"/>
    <w:rsid w:val="009E54D1"/>
    <w:rsid w:val="009E750F"/>
    <w:rsid w:val="009F19A3"/>
    <w:rsid w:val="009F2156"/>
    <w:rsid w:val="009F22B3"/>
    <w:rsid w:val="009F48BE"/>
    <w:rsid w:val="009F58A0"/>
    <w:rsid w:val="009F7D22"/>
    <w:rsid w:val="00A01EEE"/>
    <w:rsid w:val="00A042E5"/>
    <w:rsid w:val="00A04BB7"/>
    <w:rsid w:val="00A05E42"/>
    <w:rsid w:val="00A06E61"/>
    <w:rsid w:val="00A077F2"/>
    <w:rsid w:val="00A120D6"/>
    <w:rsid w:val="00A1246C"/>
    <w:rsid w:val="00A13299"/>
    <w:rsid w:val="00A1331E"/>
    <w:rsid w:val="00A15561"/>
    <w:rsid w:val="00A162EF"/>
    <w:rsid w:val="00A16B39"/>
    <w:rsid w:val="00A16C11"/>
    <w:rsid w:val="00A17708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D2C"/>
    <w:rsid w:val="00A4325A"/>
    <w:rsid w:val="00A4351A"/>
    <w:rsid w:val="00A4358D"/>
    <w:rsid w:val="00A43F28"/>
    <w:rsid w:val="00A44DC7"/>
    <w:rsid w:val="00A47C74"/>
    <w:rsid w:val="00A5008C"/>
    <w:rsid w:val="00A50996"/>
    <w:rsid w:val="00A51BD9"/>
    <w:rsid w:val="00A52188"/>
    <w:rsid w:val="00A523E5"/>
    <w:rsid w:val="00A529EB"/>
    <w:rsid w:val="00A55385"/>
    <w:rsid w:val="00A553A4"/>
    <w:rsid w:val="00A56949"/>
    <w:rsid w:val="00A6087F"/>
    <w:rsid w:val="00A62AC6"/>
    <w:rsid w:val="00A64633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0DE"/>
    <w:rsid w:val="00A8181A"/>
    <w:rsid w:val="00A818AC"/>
    <w:rsid w:val="00A82A9E"/>
    <w:rsid w:val="00A82F11"/>
    <w:rsid w:val="00A83833"/>
    <w:rsid w:val="00A841F3"/>
    <w:rsid w:val="00A85CD6"/>
    <w:rsid w:val="00A9424E"/>
    <w:rsid w:val="00A946DE"/>
    <w:rsid w:val="00A94828"/>
    <w:rsid w:val="00A977AE"/>
    <w:rsid w:val="00AA47DA"/>
    <w:rsid w:val="00AA4824"/>
    <w:rsid w:val="00AA55FE"/>
    <w:rsid w:val="00AA7FB3"/>
    <w:rsid w:val="00AB1C0E"/>
    <w:rsid w:val="00AB2626"/>
    <w:rsid w:val="00AB36BD"/>
    <w:rsid w:val="00AC08C8"/>
    <w:rsid w:val="00AC10EF"/>
    <w:rsid w:val="00AC16F7"/>
    <w:rsid w:val="00AC319C"/>
    <w:rsid w:val="00AC3A8E"/>
    <w:rsid w:val="00AC543E"/>
    <w:rsid w:val="00AC57E5"/>
    <w:rsid w:val="00AD0D47"/>
    <w:rsid w:val="00AD1342"/>
    <w:rsid w:val="00AD1D19"/>
    <w:rsid w:val="00AD3900"/>
    <w:rsid w:val="00AD4CC6"/>
    <w:rsid w:val="00AD576A"/>
    <w:rsid w:val="00AD5B35"/>
    <w:rsid w:val="00AD700C"/>
    <w:rsid w:val="00AE112E"/>
    <w:rsid w:val="00AE55A2"/>
    <w:rsid w:val="00AF4B71"/>
    <w:rsid w:val="00AF7CB3"/>
    <w:rsid w:val="00AF7E16"/>
    <w:rsid w:val="00B011BA"/>
    <w:rsid w:val="00B01FAC"/>
    <w:rsid w:val="00B04D6B"/>
    <w:rsid w:val="00B05AED"/>
    <w:rsid w:val="00B05FB9"/>
    <w:rsid w:val="00B07B83"/>
    <w:rsid w:val="00B110B5"/>
    <w:rsid w:val="00B13D68"/>
    <w:rsid w:val="00B14012"/>
    <w:rsid w:val="00B150CD"/>
    <w:rsid w:val="00B22021"/>
    <w:rsid w:val="00B221EC"/>
    <w:rsid w:val="00B27E06"/>
    <w:rsid w:val="00B31754"/>
    <w:rsid w:val="00B32D3E"/>
    <w:rsid w:val="00B33742"/>
    <w:rsid w:val="00B34704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957"/>
    <w:rsid w:val="00B620D5"/>
    <w:rsid w:val="00B665EB"/>
    <w:rsid w:val="00B66E7F"/>
    <w:rsid w:val="00B70351"/>
    <w:rsid w:val="00B70552"/>
    <w:rsid w:val="00B72B5E"/>
    <w:rsid w:val="00B736E5"/>
    <w:rsid w:val="00B73B71"/>
    <w:rsid w:val="00B73D65"/>
    <w:rsid w:val="00B749BD"/>
    <w:rsid w:val="00B753BF"/>
    <w:rsid w:val="00B76EC3"/>
    <w:rsid w:val="00B77229"/>
    <w:rsid w:val="00B775FE"/>
    <w:rsid w:val="00B8292E"/>
    <w:rsid w:val="00B8421F"/>
    <w:rsid w:val="00B907B6"/>
    <w:rsid w:val="00B9377C"/>
    <w:rsid w:val="00B946B4"/>
    <w:rsid w:val="00BA5509"/>
    <w:rsid w:val="00BA5FDA"/>
    <w:rsid w:val="00BA70BB"/>
    <w:rsid w:val="00BA7AE5"/>
    <w:rsid w:val="00BB2B45"/>
    <w:rsid w:val="00BB7569"/>
    <w:rsid w:val="00BB7A28"/>
    <w:rsid w:val="00BB7D0C"/>
    <w:rsid w:val="00BC0B16"/>
    <w:rsid w:val="00BC25D7"/>
    <w:rsid w:val="00BC47F0"/>
    <w:rsid w:val="00BC7CA1"/>
    <w:rsid w:val="00BD0137"/>
    <w:rsid w:val="00BD029D"/>
    <w:rsid w:val="00BD08C9"/>
    <w:rsid w:val="00BD0CFE"/>
    <w:rsid w:val="00BD2618"/>
    <w:rsid w:val="00BD417B"/>
    <w:rsid w:val="00BD4616"/>
    <w:rsid w:val="00BE1328"/>
    <w:rsid w:val="00BE31FB"/>
    <w:rsid w:val="00BE5E06"/>
    <w:rsid w:val="00BE6456"/>
    <w:rsid w:val="00BF05D9"/>
    <w:rsid w:val="00BF0A1D"/>
    <w:rsid w:val="00BF0F2F"/>
    <w:rsid w:val="00BF17E8"/>
    <w:rsid w:val="00BF45DA"/>
    <w:rsid w:val="00BF6008"/>
    <w:rsid w:val="00BF65D0"/>
    <w:rsid w:val="00BF72DE"/>
    <w:rsid w:val="00C009F8"/>
    <w:rsid w:val="00C01F87"/>
    <w:rsid w:val="00C0217D"/>
    <w:rsid w:val="00C021C2"/>
    <w:rsid w:val="00C03302"/>
    <w:rsid w:val="00C03932"/>
    <w:rsid w:val="00C04671"/>
    <w:rsid w:val="00C10F1E"/>
    <w:rsid w:val="00C124EB"/>
    <w:rsid w:val="00C13FC5"/>
    <w:rsid w:val="00C14772"/>
    <w:rsid w:val="00C179A1"/>
    <w:rsid w:val="00C22644"/>
    <w:rsid w:val="00C2386C"/>
    <w:rsid w:val="00C239D8"/>
    <w:rsid w:val="00C25B7B"/>
    <w:rsid w:val="00C26171"/>
    <w:rsid w:val="00C26995"/>
    <w:rsid w:val="00C26DB6"/>
    <w:rsid w:val="00C30A8E"/>
    <w:rsid w:val="00C316B5"/>
    <w:rsid w:val="00C33BD3"/>
    <w:rsid w:val="00C37527"/>
    <w:rsid w:val="00C433A7"/>
    <w:rsid w:val="00C44D49"/>
    <w:rsid w:val="00C46866"/>
    <w:rsid w:val="00C50D93"/>
    <w:rsid w:val="00C51672"/>
    <w:rsid w:val="00C518C0"/>
    <w:rsid w:val="00C51C6A"/>
    <w:rsid w:val="00C542FF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709A8"/>
    <w:rsid w:val="00C7412B"/>
    <w:rsid w:val="00C760A4"/>
    <w:rsid w:val="00C77263"/>
    <w:rsid w:val="00C77793"/>
    <w:rsid w:val="00C80FDC"/>
    <w:rsid w:val="00C845B7"/>
    <w:rsid w:val="00C86394"/>
    <w:rsid w:val="00C86DC4"/>
    <w:rsid w:val="00C904A6"/>
    <w:rsid w:val="00C93652"/>
    <w:rsid w:val="00C93DDA"/>
    <w:rsid w:val="00C94821"/>
    <w:rsid w:val="00C95C1A"/>
    <w:rsid w:val="00C97FB2"/>
    <w:rsid w:val="00CA0108"/>
    <w:rsid w:val="00CA0A92"/>
    <w:rsid w:val="00CA3AE2"/>
    <w:rsid w:val="00CA4A01"/>
    <w:rsid w:val="00CA6CCC"/>
    <w:rsid w:val="00CB07A7"/>
    <w:rsid w:val="00CB20C9"/>
    <w:rsid w:val="00CB33EB"/>
    <w:rsid w:val="00CB35FB"/>
    <w:rsid w:val="00CB498B"/>
    <w:rsid w:val="00CB4CB2"/>
    <w:rsid w:val="00CC1AC3"/>
    <w:rsid w:val="00CC2779"/>
    <w:rsid w:val="00CC3413"/>
    <w:rsid w:val="00CD16C9"/>
    <w:rsid w:val="00CD2930"/>
    <w:rsid w:val="00CD365E"/>
    <w:rsid w:val="00CD3F98"/>
    <w:rsid w:val="00CE0EB5"/>
    <w:rsid w:val="00CE713F"/>
    <w:rsid w:val="00CE7CFB"/>
    <w:rsid w:val="00CF0740"/>
    <w:rsid w:val="00CF1E07"/>
    <w:rsid w:val="00CF1FC5"/>
    <w:rsid w:val="00CF30C1"/>
    <w:rsid w:val="00CF3E05"/>
    <w:rsid w:val="00CF47D4"/>
    <w:rsid w:val="00CF5CBD"/>
    <w:rsid w:val="00CF69A3"/>
    <w:rsid w:val="00D00B6A"/>
    <w:rsid w:val="00D03513"/>
    <w:rsid w:val="00D06201"/>
    <w:rsid w:val="00D0644A"/>
    <w:rsid w:val="00D06C0E"/>
    <w:rsid w:val="00D06F84"/>
    <w:rsid w:val="00D07283"/>
    <w:rsid w:val="00D07729"/>
    <w:rsid w:val="00D10C6E"/>
    <w:rsid w:val="00D11DEB"/>
    <w:rsid w:val="00D12781"/>
    <w:rsid w:val="00D13968"/>
    <w:rsid w:val="00D16199"/>
    <w:rsid w:val="00D20063"/>
    <w:rsid w:val="00D203D5"/>
    <w:rsid w:val="00D221A9"/>
    <w:rsid w:val="00D22291"/>
    <w:rsid w:val="00D22402"/>
    <w:rsid w:val="00D23E43"/>
    <w:rsid w:val="00D25B5D"/>
    <w:rsid w:val="00D26135"/>
    <w:rsid w:val="00D30DB4"/>
    <w:rsid w:val="00D31686"/>
    <w:rsid w:val="00D34263"/>
    <w:rsid w:val="00D34E23"/>
    <w:rsid w:val="00D35F87"/>
    <w:rsid w:val="00D3613D"/>
    <w:rsid w:val="00D41455"/>
    <w:rsid w:val="00D43414"/>
    <w:rsid w:val="00D4369C"/>
    <w:rsid w:val="00D51461"/>
    <w:rsid w:val="00D51AB4"/>
    <w:rsid w:val="00D52565"/>
    <w:rsid w:val="00D54797"/>
    <w:rsid w:val="00D5522C"/>
    <w:rsid w:val="00D61420"/>
    <w:rsid w:val="00D6171D"/>
    <w:rsid w:val="00D61DFD"/>
    <w:rsid w:val="00D63375"/>
    <w:rsid w:val="00D64832"/>
    <w:rsid w:val="00D65E69"/>
    <w:rsid w:val="00D65FE3"/>
    <w:rsid w:val="00D67F5B"/>
    <w:rsid w:val="00D72DC5"/>
    <w:rsid w:val="00D732F1"/>
    <w:rsid w:val="00D7506B"/>
    <w:rsid w:val="00D77340"/>
    <w:rsid w:val="00D81C4E"/>
    <w:rsid w:val="00D81E42"/>
    <w:rsid w:val="00D83BF2"/>
    <w:rsid w:val="00D863D1"/>
    <w:rsid w:val="00D90344"/>
    <w:rsid w:val="00D91125"/>
    <w:rsid w:val="00D92F65"/>
    <w:rsid w:val="00DA2835"/>
    <w:rsid w:val="00DA489B"/>
    <w:rsid w:val="00DA4F6E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3DB3"/>
    <w:rsid w:val="00DC5113"/>
    <w:rsid w:val="00DC61E3"/>
    <w:rsid w:val="00DD1080"/>
    <w:rsid w:val="00DD10FC"/>
    <w:rsid w:val="00DD1AB0"/>
    <w:rsid w:val="00DD1E4F"/>
    <w:rsid w:val="00DD1F78"/>
    <w:rsid w:val="00DE0189"/>
    <w:rsid w:val="00DE081C"/>
    <w:rsid w:val="00DE1EF8"/>
    <w:rsid w:val="00DE3676"/>
    <w:rsid w:val="00DE39FA"/>
    <w:rsid w:val="00DE3F5E"/>
    <w:rsid w:val="00DE419E"/>
    <w:rsid w:val="00DE4A65"/>
    <w:rsid w:val="00DE6258"/>
    <w:rsid w:val="00DE7970"/>
    <w:rsid w:val="00DF0C57"/>
    <w:rsid w:val="00DF1D75"/>
    <w:rsid w:val="00DF1DC1"/>
    <w:rsid w:val="00DF301F"/>
    <w:rsid w:val="00DF3303"/>
    <w:rsid w:val="00DF36A2"/>
    <w:rsid w:val="00DF3F78"/>
    <w:rsid w:val="00DF5CB7"/>
    <w:rsid w:val="00DF7EF8"/>
    <w:rsid w:val="00E028CD"/>
    <w:rsid w:val="00E02F06"/>
    <w:rsid w:val="00E03382"/>
    <w:rsid w:val="00E03EA0"/>
    <w:rsid w:val="00E068E7"/>
    <w:rsid w:val="00E135B9"/>
    <w:rsid w:val="00E1725A"/>
    <w:rsid w:val="00E175D9"/>
    <w:rsid w:val="00E26766"/>
    <w:rsid w:val="00E312CB"/>
    <w:rsid w:val="00E35A1C"/>
    <w:rsid w:val="00E35B04"/>
    <w:rsid w:val="00E41E26"/>
    <w:rsid w:val="00E42D17"/>
    <w:rsid w:val="00E4305A"/>
    <w:rsid w:val="00E45480"/>
    <w:rsid w:val="00E47DBB"/>
    <w:rsid w:val="00E50884"/>
    <w:rsid w:val="00E52A2B"/>
    <w:rsid w:val="00E54780"/>
    <w:rsid w:val="00E55529"/>
    <w:rsid w:val="00E55C31"/>
    <w:rsid w:val="00E56B6E"/>
    <w:rsid w:val="00E57718"/>
    <w:rsid w:val="00E60975"/>
    <w:rsid w:val="00E621CF"/>
    <w:rsid w:val="00E6444F"/>
    <w:rsid w:val="00E66A10"/>
    <w:rsid w:val="00E67B63"/>
    <w:rsid w:val="00E70CAB"/>
    <w:rsid w:val="00E72C49"/>
    <w:rsid w:val="00E73683"/>
    <w:rsid w:val="00E81686"/>
    <w:rsid w:val="00E821D3"/>
    <w:rsid w:val="00E84D6C"/>
    <w:rsid w:val="00E85E0A"/>
    <w:rsid w:val="00E85E0C"/>
    <w:rsid w:val="00E900FF"/>
    <w:rsid w:val="00E93AAA"/>
    <w:rsid w:val="00E96AE5"/>
    <w:rsid w:val="00E97C34"/>
    <w:rsid w:val="00EA139E"/>
    <w:rsid w:val="00EA1FD0"/>
    <w:rsid w:val="00EA32D0"/>
    <w:rsid w:val="00EA6B8B"/>
    <w:rsid w:val="00EA7536"/>
    <w:rsid w:val="00EB1526"/>
    <w:rsid w:val="00EB1E97"/>
    <w:rsid w:val="00EB299C"/>
    <w:rsid w:val="00EB3861"/>
    <w:rsid w:val="00EB4D75"/>
    <w:rsid w:val="00EB589F"/>
    <w:rsid w:val="00EB6E7D"/>
    <w:rsid w:val="00EC1BA5"/>
    <w:rsid w:val="00EC1E5C"/>
    <w:rsid w:val="00EC2258"/>
    <w:rsid w:val="00EC321E"/>
    <w:rsid w:val="00EC4356"/>
    <w:rsid w:val="00EC53FA"/>
    <w:rsid w:val="00EC57E8"/>
    <w:rsid w:val="00EC5E58"/>
    <w:rsid w:val="00EC7322"/>
    <w:rsid w:val="00ED21DB"/>
    <w:rsid w:val="00ED4F58"/>
    <w:rsid w:val="00ED75B4"/>
    <w:rsid w:val="00EE2A98"/>
    <w:rsid w:val="00EE3533"/>
    <w:rsid w:val="00EE35CE"/>
    <w:rsid w:val="00EE4F03"/>
    <w:rsid w:val="00EF0B27"/>
    <w:rsid w:val="00EF1F93"/>
    <w:rsid w:val="00EF3A0F"/>
    <w:rsid w:val="00EF4D8C"/>
    <w:rsid w:val="00EF5FED"/>
    <w:rsid w:val="00EF6CE0"/>
    <w:rsid w:val="00EF6E2D"/>
    <w:rsid w:val="00EF7B61"/>
    <w:rsid w:val="00F054AF"/>
    <w:rsid w:val="00F0563E"/>
    <w:rsid w:val="00F076D6"/>
    <w:rsid w:val="00F07F93"/>
    <w:rsid w:val="00F12943"/>
    <w:rsid w:val="00F135C1"/>
    <w:rsid w:val="00F141FE"/>
    <w:rsid w:val="00F15762"/>
    <w:rsid w:val="00F15867"/>
    <w:rsid w:val="00F20CE3"/>
    <w:rsid w:val="00F215F5"/>
    <w:rsid w:val="00F23EBB"/>
    <w:rsid w:val="00F23FB1"/>
    <w:rsid w:val="00F25301"/>
    <w:rsid w:val="00F255C3"/>
    <w:rsid w:val="00F26FE0"/>
    <w:rsid w:val="00F32EA9"/>
    <w:rsid w:val="00F33C7B"/>
    <w:rsid w:val="00F37238"/>
    <w:rsid w:val="00F373AC"/>
    <w:rsid w:val="00F402DE"/>
    <w:rsid w:val="00F406DA"/>
    <w:rsid w:val="00F41BA5"/>
    <w:rsid w:val="00F44089"/>
    <w:rsid w:val="00F50F85"/>
    <w:rsid w:val="00F5473A"/>
    <w:rsid w:val="00F56FC3"/>
    <w:rsid w:val="00F60875"/>
    <w:rsid w:val="00F60ACD"/>
    <w:rsid w:val="00F62299"/>
    <w:rsid w:val="00F6247B"/>
    <w:rsid w:val="00F652C5"/>
    <w:rsid w:val="00F7268D"/>
    <w:rsid w:val="00F76A53"/>
    <w:rsid w:val="00F825D2"/>
    <w:rsid w:val="00F864F1"/>
    <w:rsid w:val="00F86D34"/>
    <w:rsid w:val="00F87B18"/>
    <w:rsid w:val="00F92D51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B0DC4"/>
    <w:rsid w:val="00FB3175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D49F3"/>
    <w:rsid w:val="00FE33B3"/>
    <w:rsid w:val="00FE36CE"/>
    <w:rsid w:val="00FE37C9"/>
    <w:rsid w:val="00FE3E2E"/>
    <w:rsid w:val="00FE41B6"/>
    <w:rsid w:val="00FE4B47"/>
    <w:rsid w:val="00FE6134"/>
    <w:rsid w:val="00FE6147"/>
    <w:rsid w:val="00FE71AC"/>
    <w:rsid w:val="00FE7AF2"/>
    <w:rsid w:val="00FF0AB8"/>
    <w:rsid w:val="00FF378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2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E079F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NichtaufgelsteErwhnung1">
    <w:name w:val="Nicht aufgelöste Erwähnung1"/>
    <w:uiPriority w:val="99"/>
    <w:semiHidden/>
    <w:unhideWhenUsed/>
    <w:rsid w:val="002F62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1420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F547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473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umber">
    <w:name w:val="number"/>
    <w:basedOn w:val="Standard"/>
    <w:rsid w:val="00BA5FDA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A5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benstreit-picke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ck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C879-2658-4238-B839-DB10C7A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6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9</CharactersWithSpaces>
  <SharedDoc>false</SharedDoc>
  <HLinks>
    <vt:vector size="18" baseType="variant"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hebenstreit-picker.at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stieg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0-05-06T08:52:00Z</dcterms:created>
  <dcterms:modified xsi:type="dcterms:W3CDTF">2020-05-06T08:55:00Z</dcterms:modified>
</cp:coreProperties>
</file>